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F02F" w14:textId="77777777" w:rsidR="003C75FF" w:rsidRPr="00205795" w:rsidRDefault="00742361" w:rsidP="00742361">
      <w:pPr>
        <w:jc w:val="center"/>
        <w:rPr>
          <w:rFonts w:ascii="Calibri" w:hAnsi="Calibri" w:cs="Calibri"/>
          <w:b/>
        </w:rPr>
      </w:pPr>
      <w:r w:rsidRPr="00205795">
        <w:rPr>
          <w:rFonts w:ascii="Calibri" w:hAnsi="Calibri" w:cs="Calibri"/>
          <w:b/>
        </w:rPr>
        <w:t>E</w:t>
      </w:r>
      <w:r w:rsidR="00325947" w:rsidRPr="00205795">
        <w:rPr>
          <w:rFonts w:ascii="Calibri" w:hAnsi="Calibri" w:cs="Calibri"/>
          <w:b/>
        </w:rPr>
        <w:t xml:space="preserve">VANSVILLE COMMUNITY </w:t>
      </w:r>
      <w:r w:rsidRPr="00205795">
        <w:rPr>
          <w:rFonts w:ascii="Calibri" w:hAnsi="Calibri" w:cs="Calibri"/>
          <w:b/>
        </w:rPr>
        <w:t>S</w:t>
      </w:r>
      <w:r w:rsidR="00325947" w:rsidRPr="00205795">
        <w:rPr>
          <w:rFonts w:ascii="Calibri" w:hAnsi="Calibri" w:cs="Calibri"/>
          <w:b/>
        </w:rPr>
        <w:t>CHOOL</w:t>
      </w:r>
      <w:r w:rsidRPr="00205795">
        <w:rPr>
          <w:rFonts w:ascii="Calibri" w:hAnsi="Calibri" w:cs="Calibri"/>
          <w:b/>
        </w:rPr>
        <w:t xml:space="preserve"> D</w:t>
      </w:r>
      <w:r w:rsidR="00325947" w:rsidRPr="00205795">
        <w:rPr>
          <w:rFonts w:ascii="Calibri" w:hAnsi="Calibri" w:cs="Calibri"/>
          <w:b/>
        </w:rPr>
        <w:t>ISTRICT</w:t>
      </w:r>
    </w:p>
    <w:p w14:paraId="30FD4338" w14:textId="77777777" w:rsidR="002A603C" w:rsidRPr="00205795" w:rsidRDefault="002A603C" w:rsidP="00742361">
      <w:pPr>
        <w:jc w:val="center"/>
        <w:rPr>
          <w:rFonts w:ascii="Calibri" w:hAnsi="Calibri" w:cs="Calibri"/>
          <w:b/>
        </w:rPr>
      </w:pPr>
    </w:p>
    <w:p w14:paraId="7F0896D4" w14:textId="77777777" w:rsidR="00742361" w:rsidRPr="00205795" w:rsidRDefault="006922EA" w:rsidP="00742361">
      <w:pPr>
        <w:jc w:val="center"/>
        <w:rPr>
          <w:rFonts w:ascii="Calibri" w:hAnsi="Calibri" w:cs="Calibri"/>
          <w:b/>
        </w:rPr>
      </w:pPr>
      <w:r>
        <w:rPr>
          <w:rFonts w:ascii="Calibri" w:hAnsi="Calibri" w:cs="Calibri"/>
          <w:b/>
        </w:rPr>
        <w:t xml:space="preserve">CSI </w:t>
      </w:r>
      <w:r w:rsidR="00A74566">
        <w:rPr>
          <w:rFonts w:ascii="Calibri" w:hAnsi="Calibri" w:cs="Calibri"/>
          <w:b/>
        </w:rPr>
        <w:t>–</w:t>
      </w:r>
      <w:r>
        <w:rPr>
          <w:rFonts w:ascii="Calibri" w:hAnsi="Calibri" w:cs="Calibri"/>
          <w:b/>
        </w:rPr>
        <w:t xml:space="preserve"> </w:t>
      </w:r>
      <w:r w:rsidR="001D2E81">
        <w:rPr>
          <w:rFonts w:ascii="Calibri" w:hAnsi="Calibri" w:cs="Calibri"/>
          <w:b/>
        </w:rPr>
        <w:t>Technology Agenda</w:t>
      </w:r>
    </w:p>
    <w:p w14:paraId="078F3AE8" w14:textId="4CC88C5F" w:rsidR="00742361" w:rsidRPr="00433905" w:rsidRDefault="001F1493" w:rsidP="00742361">
      <w:pPr>
        <w:jc w:val="center"/>
        <w:rPr>
          <w:rFonts w:ascii="Calibri" w:hAnsi="Calibri" w:cs="Calibri"/>
        </w:rPr>
      </w:pPr>
      <w:r>
        <w:rPr>
          <w:rFonts w:ascii="Calibri" w:hAnsi="Calibri" w:cs="Calibri"/>
        </w:rPr>
        <w:t>Tuesday November 28th</w:t>
      </w:r>
      <w:r w:rsidR="00742361" w:rsidRPr="00433905">
        <w:rPr>
          <w:rFonts w:ascii="Calibri" w:hAnsi="Calibri" w:cs="Calibri"/>
        </w:rPr>
        <w:t>, 20</w:t>
      </w:r>
      <w:r w:rsidR="00BC5777" w:rsidRPr="00433905">
        <w:rPr>
          <w:rFonts w:ascii="Calibri" w:hAnsi="Calibri" w:cs="Calibri"/>
        </w:rPr>
        <w:t>1</w:t>
      </w:r>
      <w:r w:rsidR="002F39D4" w:rsidRPr="00433905">
        <w:rPr>
          <w:rFonts w:ascii="Calibri" w:hAnsi="Calibri" w:cs="Calibri"/>
        </w:rPr>
        <w:t>7</w:t>
      </w:r>
    </w:p>
    <w:p w14:paraId="1CD37B60" w14:textId="77777777" w:rsidR="00742361" w:rsidRPr="00433905" w:rsidRDefault="004821C0" w:rsidP="006F793D">
      <w:pPr>
        <w:jc w:val="center"/>
        <w:rPr>
          <w:rFonts w:ascii="Calibri" w:hAnsi="Calibri" w:cs="Calibri"/>
        </w:rPr>
      </w:pPr>
      <w:r w:rsidRPr="00433905">
        <w:rPr>
          <w:rFonts w:ascii="Calibri" w:hAnsi="Calibri" w:cs="Calibri"/>
        </w:rPr>
        <w:t>3</w:t>
      </w:r>
      <w:r w:rsidR="004658E5" w:rsidRPr="00433905">
        <w:rPr>
          <w:rFonts w:ascii="Calibri" w:hAnsi="Calibri" w:cs="Calibri"/>
        </w:rPr>
        <w:t>:</w:t>
      </w:r>
      <w:r w:rsidR="004E6DE1" w:rsidRPr="00433905">
        <w:rPr>
          <w:rFonts w:ascii="Calibri" w:hAnsi="Calibri" w:cs="Calibri"/>
        </w:rPr>
        <w:t>3</w:t>
      </w:r>
      <w:r w:rsidR="004658E5" w:rsidRPr="00433905">
        <w:rPr>
          <w:rFonts w:ascii="Calibri" w:hAnsi="Calibri" w:cs="Calibri"/>
        </w:rPr>
        <w:t>0</w:t>
      </w:r>
      <w:r w:rsidR="00FF312B" w:rsidRPr="00433905">
        <w:rPr>
          <w:rFonts w:ascii="Calibri" w:hAnsi="Calibri" w:cs="Calibri"/>
        </w:rPr>
        <w:t xml:space="preserve"> p.m. </w:t>
      </w:r>
    </w:p>
    <w:p w14:paraId="7830C1FA" w14:textId="77777777" w:rsidR="00E138AD" w:rsidRPr="00433905" w:rsidRDefault="00E138AD" w:rsidP="00742361">
      <w:pPr>
        <w:jc w:val="center"/>
        <w:rPr>
          <w:rFonts w:ascii="Calibri" w:hAnsi="Calibri" w:cs="Calibri"/>
        </w:rPr>
      </w:pPr>
    </w:p>
    <w:p w14:paraId="018E8531" w14:textId="77777777" w:rsidR="00B76C3B" w:rsidRPr="00433905" w:rsidRDefault="005258B1" w:rsidP="00742361">
      <w:pPr>
        <w:jc w:val="center"/>
        <w:rPr>
          <w:rFonts w:ascii="Calibri" w:hAnsi="Calibri" w:cs="Calibri"/>
        </w:rPr>
      </w:pPr>
      <w:r w:rsidRPr="00433905">
        <w:rPr>
          <w:rFonts w:ascii="Calibri" w:hAnsi="Calibri" w:cs="Calibri"/>
        </w:rPr>
        <w:t xml:space="preserve">District </w:t>
      </w:r>
      <w:r w:rsidR="00736E75" w:rsidRPr="00433905">
        <w:rPr>
          <w:rFonts w:ascii="Calibri" w:hAnsi="Calibri" w:cs="Calibri"/>
        </w:rPr>
        <w:t>Board and Training Center</w:t>
      </w:r>
    </w:p>
    <w:p w14:paraId="53985588" w14:textId="77777777" w:rsidR="00F52C3E" w:rsidRPr="0006653A" w:rsidRDefault="00736E75" w:rsidP="00742361">
      <w:pPr>
        <w:jc w:val="center"/>
        <w:rPr>
          <w:rFonts w:ascii="Calibri" w:hAnsi="Calibri" w:cs="Calibri"/>
        </w:rPr>
      </w:pPr>
      <w:r w:rsidRPr="00433905">
        <w:rPr>
          <w:rFonts w:ascii="Calibri" w:hAnsi="Calibri" w:cs="Calibri"/>
        </w:rPr>
        <w:t>340 Fair</w:t>
      </w:r>
      <w:r w:rsidR="00F52C3E" w:rsidRPr="00433905">
        <w:rPr>
          <w:rFonts w:ascii="Calibri" w:hAnsi="Calibri" w:cs="Calibri"/>
        </w:rPr>
        <w:t xml:space="preserve"> Street</w:t>
      </w:r>
      <w:r w:rsidR="003F70FD" w:rsidRPr="00433905">
        <w:rPr>
          <w:rFonts w:ascii="Calibri" w:hAnsi="Calibri" w:cs="Calibri"/>
        </w:rPr>
        <w:t xml:space="preserve"> (Door 36)</w:t>
      </w:r>
    </w:p>
    <w:p w14:paraId="16162D1C" w14:textId="77777777" w:rsidR="00720CBF" w:rsidRPr="00205795" w:rsidRDefault="00720CBF" w:rsidP="00720CBF">
      <w:pPr>
        <w:rPr>
          <w:rFonts w:ascii="Calibri" w:hAnsi="Calibri" w:cs="Calibri"/>
        </w:rPr>
      </w:pPr>
    </w:p>
    <w:p w14:paraId="6BCD3CEC" w14:textId="0FF187CD" w:rsidR="00742361" w:rsidRPr="00205795" w:rsidRDefault="00742361" w:rsidP="003F70FD">
      <w:pPr>
        <w:ind w:left="450" w:right="378"/>
        <w:rPr>
          <w:rFonts w:ascii="Calibri" w:hAnsi="Calibri" w:cs="Calibri"/>
          <w:i/>
          <w:color w:val="000000"/>
          <w:sz w:val="22"/>
          <w:szCs w:val="22"/>
        </w:rPr>
      </w:pPr>
      <w:r w:rsidRPr="00205795">
        <w:rPr>
          <w:rFonts w:ascii="Calibri" w:hAnsi="Calibri" w:cs="Calibri"/>
          <w:i/>
        </w:rPr>
        <w:t>Note, public notice of this meeting given by posting at the</w:t>
      </w:r>
      <w:r w:rsidRPr="00205795">
        <w:rPr>
          <w:rFonts w:ascii="Calibri" w:hAnsi="Calibri" w:cs="Calibri"/>
        </w:rPr>
        <w:t xml:space="preserve"> </w:t>
      </w:r>
      <w:smartTag w:uri="urn:schemas-microsoft-com:office:smarttags" w:element="State">
        <w:r w:rsidRPr="00205795">
          <w:rPr>
            <w:rFonts w:ascii="Calibri" w:hAnsi="Calibri" w:cs="Calibri"/>
            <w:i/>
            <w:color w:val="000000"/>
            <w:sz w:val="22"/>
            <w:szCs w:val="22"/>
          </w:rPr>
          <w:t>District</w:t>
        </w:r>
      </w:smartTag>
      <w:r w:rsidRPr="00205795">
        <w:rPr>
          <w:rFonts w:ascii="Calibri" w:hAnsi="Calibri" w:cs="Calibri"/>
          <w:i/>
          <w:color w:val="000000"/>
          <w:sz w:val="22"/>
          <w:szCs w:val="22"/>
        </w:rPr>
        <w:t xml:space="preserve"> Office, Levi Leonard Elementary School Office, Theodore Robinson Intermediate School Office, J.C. McKenna Middle School Office, High School Office, Evansville School </w:t>
      </w:r>
      <w:smartTag w:uri="urn:schemas-microsoft-com:office:smarttags" w:element="State">
        <w:r w:rsidRPr="00205795">
          <w:rPr>
            <w:rFonts w:ascii="Calibri" w:hAnsi="Calibri" w:cs="Calibri"/>
            <w:i/>
            <w:color w:val="000000"/>
            <w:sz w:val="22"/>
            <w:szCs w:val="22"/>
          </w:rPr>
          <w:t>District</w:t>
        </w:r>
      </w:smartTag>
      <w:r w:rsidRPr="00205795">
        <w:rPr>
          <w:rFonts w:ascii="Calibri" w:hAnsi="Calibri" w:cs="Calibri"/>
          <w:i/>
          <w:color w:val="000000"/>
          <w:sz w:val="22"/>
          <w:szCs w:val="22"/>
        </w:rPr>
        <w:t xml:space="preserve"> Web Site: </w:t>
      </w:r>
      <w:r w:rsidR="00582685">
        <w:rPr>
          <w:rFonts w:ascii="Calibri" w:hAnsi="Calibri" w:cs="Calibri"/>
          <w:i/>
          <w:color w:val="000000"/>
          <w:sz w:val="22"/>
          <w:szCs w:val="22"/>
        </w:rPr>
        <w:t>ECSDnet.org</w:t>
      </w:r>
      <w:r w:rsidRPr="00205795">
        <w:rPr>
          <w:rFonts w:ascii="Calibri" w:hAnsi="Calibri" w:cs="Calibri"/>
          <w:i/>
          <w:color w:val="000000"/>
          <w:sz w:val="22"/>
          <w:szCs w:val="22"/>
        </w:rPr>
        <w:t xml:space="preserve">, and by forwarding the agenda to the </w:t>
      </w:r>
      <w:r w:rsidRPr="00205795">
        <w:rPr>
          <w:rFonts w:ascii="Calibri" w:hAnsi="Calibri" w:cs="Calibri"/>
          <w:i/>
          <w:color w:val="000000"/>
          <w:sz w:val="22"/>
          <w:szCs w:val="22"/>
          <w:u w:val="single"/>
        </w:rPr>
        <w:t>Evansville Review</w:t>
      </w:r>
      <w:r w:rsidR="00F82A2F" w:rsidRPr="00205795">
        <w:rPr>
          <w:rFonts w:ascii="Calibri" w:hAnsi="Calibri" w:cs="Calibri"/>
          <w:i/>
          <w:color w:val="000000"/>
          <w:sz w:val="22"/>
          <w:szCs w:val="22"/>
        </w:rPr>
        <w:t>,</w:t>
      </w:r>
      <w:r w:rsidRPr="00205795">
        <w:rPr>
          <w:rFonts w:ascii="Calibri" w:hAnsi="Calibri" w:cs="Calibri"/>
          <w:i/>
          <w:color w:val="000000"/>
          <w:sz w:val="22"/>
          <w:szCs w:val="22"/>
        </w:rPr>
        <w:t xml:space="preserve"> Union Bank &amp; Trust and Eager Free Public Library</w:t>
      </w:r>
      <w:r w:rsidR="006B0F8A">
        <w:rPr>
          <w:rFonts w:ascii="Calibri" w:hAnsi="Calibri" w:cs="Calibri"/>
          <w:i/>
          <w:color w:val="000000"/>
          <w:sz w:val="22"/>
          <w:szCs w:val="22"/>
        </w:rPr>
        <w:t>.</w:t>
      </w:r>
    </w:p>
    <w:p w14:paraId="3BA71AF4" w14:textId="77777777" w:rsidR="007D1F6E" w:rsidRDefault="007D1F6E" w:rsidP="00742361">
      <w:pPr>
        <w:rPr>
          <w:rFonts w:ascii="Calibri" w:hAnsi="Calibri" w:cs="Calibri"/>
          <w:b/>
          <w:color w:val="000000"/>
        </w:rPr>
      </w:pPr>
    </w:p>
    <w:p w14:paraId="14C1C7CD" w14:textId="77777777" w:rsidR="000D5589" w:rsidRDefault="000D5589" w:rsidP="00742361">
      <w:pPr>
        <w:rPr>
          <w:rFonts w:ascii="Calibri" w:hAnsi="Calibri" w:cs="Calibri"/>
          <w:b/>
          <w:color w:val="000000"/>
        </w:rPr>
      </w:pPr>
    </w:p>
    <w:tbl>
      <w:tblPr>
        <w:tblW w:w="9800" w:type="dxa"/>
        <w:tblInd w:w="558" w:type="dxa"/>
        <w:tblLook w:val="04A0" w:firstRow="1" w:lastRow="0" w:firstColumn="1" w:lastColumn="0" w:noHBand="0" w:noVBand="1"/>
      </w:tblPr>
      <w:tblGrid>
        <w:gridCol w:w="823"/>
        <w:gridCol w:w="2304"/>
        <w:gridCol w:w="2610"/>
        <w:gridCol w:w="4063"/>
      </w:tblGrid>
      <w:tr w:rsidR="00433905" w:rsidRPr="00FA31A1" w14:paraId="44AC4EA0" w14:textId="219DEF5A" w:rsidTr="003507B8">
        <w:trPr>
          <w:trHeight w:val="282"/>
        </w:trPr>
        <w:tc>
          <w:tcPr>
            <w:tcW w:w="9800" w:type="dxa"/>
            <w:gridSpan w:val="4"/>
            <w:shd w:val="clear" w:color="auto" w:fill="auto"/>
          </w:tcPr>
          <w:p w14:paraId="42F4135B" w14:textId="0232A137" w:rsidR="00433905" w:rsidRPr="00750E36" w:rsidRDefault="00433905" w:rsidP="00433905">
            <w:pPr>
              <w:rPr>
                <w:rFonts w:ascii="Calibri" w:hAnsi="Calibri" w:cs="Calibri"/>
                <w:color w:val="000000"/>
              </w:rPr>
            </w:pPr>
            <w:r w:rsidRPr="00750E36">
              <w:rPr>
                <w:rFonts w:ascii="Calibri" w:hAnsi="Calibri" w:cs="Calibri"/>
                <w:color w:val="000000"/>
              </w:rPr>
              <w:t>Committee Members:</w:t>
            </w:r>
          </w:p>
        </w:tc>
      </w:tr>
      <w:tr w:rsidR="00433905" w:rsidRPr="00FA31A1" w14:paraId="71A8510D" w14:textId="3D135742" w:rsidTr="003507B8">
        <w:trPr>
          <w:trHeight w:val="1876"/>
        </w:trPr>
        <w:tc>
          <w:tcPr>
            <w:tcW w:w="823" w:type="dxa"/>
            <w:shd w:val="clear" w:color="auto" w:fill="auto"/>
          </w:tcPr>
          <w:p w14:paraId="21512A0B" w14:textId="77777777" w:rsidR="00433905" w:rsidRPr="006922EA" w:rsidRDefault="00433905" w:rsidP="00217C11">
            <w:pPr>
              <w:rPr>
                <w:rFonts w:ascii="Calibri" w:hAnsi="Calibri" w:cs="Calibri"/>
                <w:color w:val="000000"/>
                <w:highlight w:val="yellow"/>
              </w:rPr>
            </w:pPr>
          </w:p>
        </w:tc>
        <w:tc>
          <w:tcPr>
            <w:tcW w:w="2304" w:type="dxa"/>
            <w:shd w:val="clear" w:color="auto" w:fill="auto"/>
          </w:tcPr>
          <w:p w14:paraId="2862E4B3" w14:textId="77777777" w:rsidR="00433905" w:rsidRPr="0053688F" w:rsidRDefault="00433905" w:rsidP="00433905">
            <w:pPr>
              <w:rPr>
                <w:rFonts w:ascii="Calibri" w:hAnsi="Calibri" w:cs="Calibri"/>
                <w:color w:val="000000"/>
              </w:rPr>
            </w:pPr>
            <w:r w:rsidRPr="0053688F">
              <w:rPr>
                <w:rFonts w:ascii="Calibri" w:hAnsi="Calibri" w:cs="Calibri"/>
                <w:color w:val="000000"/>
              </w:rPr>
              <w:t>Abby Beyerl</w:t>
            </w:r>
          </w:p>
          <w:p w14:paraId="4D30F307" w14:textId="77777777" w:rsidR="00433905" w:rsidRPr="0053688F" w:rsidRDefault="00433905" w:rsidP="00433905">
            <w:pPr>
              <w:rPr>
                <w:rFonts w:ascii="Calibri" w:hAnsi="Calibri" w:cs="Calibri"/>
                <w:color w:val="000000"/>
              </w:rPr>
            </w:pPr>
            <w:r w:rsidRPr="0053688F">
              <w:rPr>
                <w:rFonts w:ascii="Calibri" w:hAnsi="Calibri" w:cs="Calibri"/>
                <w:color w:val="000000"/>
              </w:rPr>
              <w:t>Mandy Firgens</w:t>
            </w:r>
          </w:p>
          <w:p w14:paraId="0732A4E7" w14:textId="78D35E62" w:rsidR="00433905" w:rsidRPr="0053688F" w:rsidRDefault="00433905" w:rsidP="00433905">
            <w:pPr>
              <w:rPr>
                <w:rFonts w:ascii="Calibri" w:hAnsi="Calibri" w:cs="Calibri"/>
                <w:color w:val="000000"/>
              </w:rPr>
            </w:pPr>
            <w:r w:rsidRPr="0053688F">
              <w:rPr>
                <w:rFonts w:ascii="Calibri" w:hAnsi="Calibri" w:cs="Calibri"/>
                <w:color w:val="000000"/>
              </w:rPr>
              <w:t>Griffin Hicks</w:t>
            </w:r>
          </w:p>
          <w:p w14:paraId="647AC9CB" w14:textId="77777777" w:rsidR="00433905" w:rsidRPr="0053688F" w:rsidRDefault="00433905" w:rsidP="001D2E81">
            <w:pPr>
              <w:rPr>
                <w:rFonts w:ascii="Calibri" w:hAnsi="Calibri" w:cs="Calibri"/>
                <w:color w:val="000000"/>
              </w:rPr>
            </w:pPr>
            <w:r w:rsidRPr="0053688F">
              <w:rPr>
                <w:rFonts w:ascii="Calibri" w:hAnsi="Calibri" w:cs="Calibri"/>
                <w:color w:val="000000"/>
              </w:rPr>
              <w:t>Larry Martin</w:t>
            </w:r>
          </w:p>
          <w:p w14:paraId="5EF505F5" w14:textId="77777777" w:rsidR="00433905" w:rsidRDefault="00433905" w:rsidP="001D2E81">
            <w:pPr>
              <w:rPr>
                <w:rFonts w:ascii="Calibri" w:hAnsi="Calibri" w:cs="Calibri"/>
                <w:color w:val="000000"/>
              </w:rPr>
            </w:pPr>
            <w:r>
              <w:rPr>
                <w:rFonts w:ascii="Calibri" w:hAnsi="Calibri" w:cs="Calibri"/>
                <w:color w:val="000000"/>
              </w:rPr>
              <w:t>Samantha White</w:t>
            </w:r>
          </w:p>
          <w:p w14:paraId="559C5573" w14:textId="3EF7BCB9" w:rsidR="00433905" w:rsidRPr="0053688F" w:rsidRDefault="00433905" w:rsidP="001D2E81">
            <w:pPr>
              <w:rPr>
                <w:rFonts w:ascii="Calibri" w:hAnsi="Calibri" w:cs="Calibri"/>
                <w:color w:val="000000"/>
              </w:rPr>
            </w:pPr>
            <w:r w:rsidRPr="0053688F">
              <w:rPr>
                <w:rFonts w:ascii="Calibri" w:hAnsi="Calibri" w:cs="Calibri"/>
                <w:color w:val="000000"/>
              </w:rPr>
              <w:t>Jerry Roth</w:t>
            </w:r>
          </w:p>
        </w:tc>
        <w:tc>
          <w:tcPr>
            <w:tcW w:w="2610" w:type="dxa"/>
            <w:shd w:val="clear" w:color="auto" w:fill="auto"/>
          </w:tcPr>
          <w:p w14:paraId="4262AE3D" w14:textId="77777777" w:rsidR="00433905" w:rsidRPr="0053688F" w:rsidRDefault="00433905" w:rsidP="00433905">
            <w:pPr>
              <w:rPr>
                <w:rFonts w:ascii="Calibri" w:hAnsi="Calibri" w:cs="Calibri"/>
                <w:color w:val="000000"/>
              </w:rPr>
            </w:pPr>
            <w:r w:rsidRPr="0053688F">
              <w:rPr>
                <w:rFonts w:ascii="Calibri" w:hAnsi="Calibri" w:cs="Calibri"/>
                <w:color w:val="000000"/>
              </w:rPr>
              <w:t>Eric Busse</w:t>
            </w:r>
          </w:p>
          <w:p w14:paraId="2A9AD6FB" w14:textId="77777777" w:rsidR="00433905" w:rsidRDefault="00433905" w:rsidP="001D2E81">
            <w:pPr>
              <w:rPr>
                <w:rFonts w:ascii="Calibri" w:hAnsi="Calibri" w:cs="Calibri"/>
                <w:color w:val="000000"/>
              </w:rPr>
            </w:pPr>
            <w:r>
              <w:rPr>
                <w:rFonts w:ascii="Calibri" w:hAnsi="Calibri" w:cs="Calibri"/>
                <w:color w:val="000000"/>
              </w:rPr>
              <w:t>SuAnn Garvoille</w:t>
            </w:r>
          </w:p>
          <w:p w14:paraId="7C5B4DED" w14:textId="2A8D8F57" w:rsidR="00433905" w:rsidRPr="0053688F" w:rsidRDefault="00433905" w:rsidP="00433905">
            <w:pPr>
              <w:rPr>
                <w:rFonts w:ascii="Calibri" w:hAnsi="Calibri" w:cs="Calibri"/>
                <w:color w:val="000000"/>
              </w:rPr>
            </w:pPr>
            <w:r>
              <w:rPr>
                <w:rFonts w:ascii="Calibri" w:hAnsi="Calibri" w:cs="Calibri"/>
                <w:color w:val="000000"/>
              </w:rPr>
              <w:t>Jenn Johnson</w:t>
            </w:r>
          </w:p>
          <w:p w14:paraId="55C989BD" w14:textId="77777777" w:rsidR="00433905" w:rsidRPr="0053688F" w:rsidRDefault="00433905" w:rsidP="001D2E81">
            <w:pPr>
              <w:rPr>
                <w:rFonts w:ascii="Calibri" w:hAnsi="Calibri" w:cs="Calibri"/>
                <w:color w:val="000000"/>
              </w:rPr>
            </w:pPr>
            <w:r w:rsidRPr="0053688F">
              <w:rPr>
                <w:rFonts w:ascii="Calibri" w:hAnsi="Calibri" w:cs="Calibri"/>
                <w:color w:val="000000"/>
              </w:rPr>
              <w:t>Jo Ann Mumm</w:t>
            </w:r>
          </w:p>
          <w:p w14:paraId="2FB5EF41" w14:textId="6D507493" w:rsidR="00433905" w:rsidRPr="006922EA" w:rsidRDefault="00433905" w:rsidP="00217C11">
            <w:pPr>
              <w:rPr>
                <w:rFonts w:ascii="Calibri" w:hAnsi="Calibri" w:cs="Calibri"/>
                <w:color w:val="000000"/>
                <w:highlight w:val="yellow"/>
              </w:rPr>
            </w:pPr>
            <w:r>
              <w:rPr>
                <w:rFonts w:ascii="Calibri" w:hAnsi="Calibri" w:cs="Calibri"/>
                <w:color w:val="000000"/>
              </w:rPr>
              <w:t>Dawn Yeager</w:t>
            </w:r>
          </w:p>
        </w:tc>
        <w:tc>
          <w:tcPr>
            <w:tcW w:w="4063" w:type="dxa"/>
          </w:tcPr>
          <w:p w14:paraId="5FD8C1FC" w14:textId="77777777" w:rsidR="00433905" w:rsidRDefault="00433905" w:rsidP="00433905">
            <w:pPr>
              <w:rPr>
                <w:rFonts w:ascii="Calibri" w:hAnsi="Calibri" w:cs="Calibri"/>
                <w:color w:val="000000"/>
              </w:rPr>
            </w:pPr>
            <w:r>
              <w:rPr>
                <w:rFonts w:ascii="Calibri" w:hAnsi="Calibri" w:cs="Calibri"/>
                <w:color w:val="000000"/>
              </w:rPr>
              <w:t>Scott Everson</w:t>
            </w:r>
          </w:p>
          <w:p w14:paraId="6728D50E" w14:textId="77777777" w:rsidR="00433905" w:rsidRDefault="00433905" w:rsidP="001D2E81">
            <w:pPr>
              <w:rPr>
                <w:rFonts w:ascii="Calibri" w:hAnsi="Calibri" w:cs="Calibri"/>
                <w:color w:val="000000"/>
              </w:rPr>
            </w:pPr>
            <w:r>
              <w:rPr>
                <w:rFonts w:ascii="Calibri" w:hAnsi="Calibri" w:cs="Calibri"/>
                <w:color w:val="000000"/>
              </w:rPr>
              <w:t>Jenean Hamilton</w:t>
            </w:r>
          </w:p>
          <w:p w14:paraId="67B627AC" w14:textId="77777777" w:rsidR="00433905" w:rsidRDefault="00433905" w:rsidP="001D2E81">
            <w:pPr>
              <w:rPr>
                <w:rFonts w:ascii="Calibri" w:hAnsi="Calibri" w:cs="Calibri"/>
                <w:color w:val="000000"/>
              </w:rPr>
            </w:pPr>
            <w:r w:rsidRPr="0053688F">
              <w:rPr>
                <w:rFonts w:ascii="Calibri" w:hAnsi="Calibri" w:cs="Calibri"/>
                <w:color w:val="000000"/>
              </w:rPr>
              <w:t>Jason Knott</w:t>
            </w:r>
          </w:p>
          <w:p w14:paraId="3CB9F959" w14:textId="77777777" w:rsidR="00433905" w:rsidRDefault="00433905" w:rsidP="001D2E81">
            <w:pPr>
              <w:rPr>
                <w:rFonts w:ascii="Calibri" w:hAnsi="Calibri" w:cs="Calibri"/>
                <w:color w:val="000000"/>
              </w:rPr>
            </w:pPr>
            <w:r>
              <w:rPr>
                <w:rFonts w:ascii="Calibri" w:hAnsi="Calibri" w:cs="Calibri"/>
                <w:color w:val="000000"/>
              </w:rPr>
              <w:t>Lori Teigen</w:t>
            </w:r>
          </w:p>
          <w:p w14:paraId="4A3590C6" w14:textId="77777777" w:rsidR="00433905" w:rsidRDefault="00433905" w:rsidP="00433905">
            <w:pPr>
              <w:rPr>
                <w:rFonts w:ascii="Calibri" w:hAnsi="Calibri" w:cs="Calibri"/>
                <w:color w:val="000000"/>
              </w:rPr>
            </w:pPr>
            <w:r>
              <w:rPr>
                <w:rFonts w:ascii="Calibri" w:hAnsi="Calibri" w:cs="Calibri"/>
                <w:color w:val="000000"/>
              </w:rPr>
              <w:t>Amy Zastoupil</w:t>
            </w:r>
          </w:p>
          <w:p w14:paraId="2A075153" w14:textId="0A3D50C6" w:rsidR="00433905" w:rsidRPr="0053688F" w:rsidRDefault="00433905" w:rsidP="001D2E81">
            <w:pPr>
              <w:rPr>
                <w:rFonts w:ascii="Calibri" w:hAnsi="Calibri" w:cs="Calibri"/>
                <w:color w:val="000000"/>
              </w:rPr>
            </w:pPr>
          </w:p>
        </w:tc>
      </w:tr>
    </w:tbl>
    <w:p w14:paraId="613A41A7" w14:textId="77777777" w:rsidR="00993322" w:rsidRDefault="00993322" w:rsidP="00540F05">
      <w:pPr>
        <w:ind w:firstLine="720"/>
        <w:rPr>
          <w:rFonts w:ascii="Calibri" w:hAnsi="Calibri" w:cs="Calibri"/>
          <w:color w:val="000000"/>
        </w:rPr>
      </w:pPr>
    </w:p>
    <w:p w14:paraId="12F58D18" w14:textId="77777777" w:rsidR="00C7768F" w:rsidRDefault="00A74566" w:rsidP="00993322">
      <w:pPr>
        <w:ind w:firstLine="630"/>
        <w:rPr>
          <w:rFonts w:ascii="Calibri" w:hAnsi="Calibri" w:cs="Calibri"/>
          <w:color w:val="000000"/>
        </w:rPr>
      </w:pPr>
      <w:r>
        <w:rPr>
          <w:rFonts w:ascii="Calibri" w:hAnsi="Calibri" w:cs="Calibri"/>
          <w:color w:val="000000"/>
        </w:rPr>
        <w:t>A</w:t>
      </w:r>
      <w:r w:rsidR="000D5589">
        <w:rPr>
          <w:rFonts w:ascii="Calibri" w:hAnsi="Calibri" w:cs="Calibri"/>
          <w:color w:val="000000"/>
        </w:rPr>
        <w:t>genda:</w:t>
      </w:r>
    </w:p>
    <w:p w14:paraId="71329AFF" w14:textId="40474FD3" w:rsidR="000400B1" w:rsidRPr="009321AE" w:rsidRDefault="000400B1" w:rsidP="000400B1">
      <w:pPr>
        <w:numPr>
          <w:ilvl w:val="0"/>
          <w:numId w:val="28"/>
        </w:numPr>
        <w:ind w:left="1080"/>
        <w:rPr>
          <w:rFonts w:ascii="Calibri" w:hAnsi="Calibri" w:cs="Calibri"/>
          <w:color w:val="000000"/>
        </w:rPr>
      </w:pPr>
      <w:r w:rsidRPr="009321AE">
        <w:rPr>
          <w:rFonts w:ascii="Calibri" w:hAnsi="Calibri" w:cs="Calibri"/>
          <w:color w:val="000000"/>
        </w:rPr>
        <w:t xml:space="preserve">Appoint </w:t>
      </w:r>
      <w:r w:rsidR="00F404DE" w:rsidRPr="009321AE">
        <w:rPr>
          <w:rFonts w:ascii="Calibri" w:hAnsi="Calibri" w:cs="Calibri"/>
          <w:color w:val="000000"/>
        </w:rPr>
        <w:t>Note Taker</w:t>
      </w:r>
      <w:r w:rsidR="00CD5DAB">
        <w:rPr>
          <w:rFonts w:ascii="Calibri" w:hAnsi="Calibri" w:cs="Calibri"/>
          <w:color w:val="000000"/>
        </w:rPr>
        <w:t>.</w:t>
      </w:r>
    </w:p>
    <w:p w14:paraId="3D711B34" w14:textId="77777777" w:rsidR="00564CCE" w:rsidRDefault="00564CCE" w:rsidP="000400B1">
      <w:pPr>
        <w:numPr>
          <w:ilvl w:val="0"/>
          <w:numId w:val="28"/>
        </w:numPr>
        <w:ind w:left="1080"/>
        <w:rPr>
          <w:rFonts w:ascii="Calibri" w:hAnsi="Calibri" w:cs="Calibri"/>
          <w:color w:val="000000"/>
        </w:rPr>
      </w:pPr>
      <w:r w:rsidRPr="009321AE">
        <w:rPr>
          <w:rFonts w:ascii="Calibri" w:hAnsi="Calibri" w:cs="Calibri"/>
          <w:color w:val="000000"/>
        </w:rPr>
        <w:t>Attendance.</w:t>
      </w:r>
    </w:p>
    <w:p w14:paraId="372D6964" w14:textId="3F40BCF6" w:rsidR="00BC138A" w:rsidRPr="009321AE" w:rsidRDefault="00BC138A" w:rsidP="000400B1">
      <w:pPr>
        <w:numPr>
          <w:ilvl w:val="0"/>
          <w:numId w:val="28"/>
        </w:numPr>
        <w:ind w:left="1080"/>
        <w:rPr>
          <w:rFonts w:ascii="Calibri" w:hAnsi="Calibri" w:cs="Calibri"/>
          <w:color w:val="000000"/>
        </w:rPr>
      </w:pPr>
      <w:r>
        <w:rPr>
          <w:rFonts w:ascii="Calibri" w:hAnsi="Calibri" w:cs="Calibri"/>
          <w:color w:val="000000"/>
        </w:rPr>
        <w:t xml:space="preserve">Approve Minutes </w:t>
      </w:r>
      <w:r w:rsidR="00CD5DAB">
        <w:rPr>
          <w:rFonts w:ascii="Calibri" w:hAnsi="Calibri" w:cs="Calibri"/>
          <w:color w:val="000000"/>
        </w:rPr>
        <w:t>F</w:t>
      </w:r>
      <w:r>
        <w:rPr>
          <w:rFonts w:ascii="Calibri" w:hAnsi="Calibri" w:cs="Calibri"/>
          <w:color w:val="000000"/>
        </w:rPr>
        <w:t xml:space="preserve">rom </w:t>
      </w:r>
      <w:r w:rsidR="00CD5DAB">
        <w:rPr>
          <w:rFonts w:ascii="Calibri" w:hAnsi="Calibri" w:cs="Calibri"/>
          <w:color w:val="000000"/>
        </w:rPr>
        <w:t>October 26</w:t>
      </w:r>
      <w:r>
        <w:rPr>
          <w:rFonts w:ascii="Calibri" w:hAnsi="Calibri" w:cs="Calibri"/>
          <w:color w:val="000000"/>
        </w:rPr>
        <w:t>, 2017</w:t>
      </w:r>
      <w:r w:rsidR="00705DDD">
        <w:rPr>
          <w:rFonts w:ascii="Calibri" w:hAnsi="Calibri" w:cs="Calibri"/>
          <w:color w:val="000000"/>
        </w:rPr>
        <w:t>.</w:t>
      </w:r>
    </w:p>
    <w:p w14:paraId="448564C9" w14:textId="744F8F8D" w:rsidR="00146CC2" w:rsidRDefault="00C940C9" w:rsidP="00146CC2">
      <w:pPr>
        <w:numPr>
          <w:ilvl w:val="0"/>
          <w:numId w:val="28"/>
        </w:numPr>
        <w:ind w:left="1080"/>
        <w:rPr>
          <w:rFonts w:ascii="Calibri" w:hAnsi="Calibri" w:cs="Calibri"/>
          <w:color w:val="000000"/>
        </w:rPr>
      </w:pPr>
      <w:r>
        <w:rPr>
          <w:rFonts w:ascii="Calibri" w:hAnsi="Calibri" w:cs="Calibri"/>
          <w:color w:val="000000"/>
        </w:rPr>
        <w:t xml:space="preserve">CSI </w:t>
      </w:r>
      <w:r w:rsidR="00CD5DAB">
        <w:rPr>
          <w:rFonts w:ascii="Calibri" w:hAnsi="Calibri" w:cs="Calibri"/>
          <w:color w:val="000000"/>
        </w:rPr>
        <w:t>R</w:t>
      </w:r>
      <w:r>
        <w:rPr>
          <w:rFonts w:ascii="Calibri" w:hAnsi="Calibri" w:cs="Calibri"/>
          <w:color w:val="000000"/>
        </w:rPr>
        <w:t>ecap</w:t>
      </w:r>
      <w:r w:rsidR="00CD5DAB">
        <w:rPr>
          <w:rFonts w:ascii="Calibri" w:hAnsi="Calibri" w:cs="Calibri"/>
          <w:color w:val="000000"/>
        </w:rPr>
        <w:t>.</w:t>
      </w:r>
    </w:p>
    <w:p w14:paraId="6A6D0140" w14:textId="18835811" w:rsidR="00C940C9" w:rsidRDefault="00C940C9" w:rsidP="00146CC2">
      <w:pPr>
        <w:numPr>
          <w:ilvl w:val="0"/>
          <w:numId w:val="28"/>
        </w:numPr>
        <w:ind w:left="1080"/>
        <w:rPr>
          <w:rFonts w:ascii="Calibri" w:hAnsi="Calibri" w:cs="Calibri"/>
          <w:color w:val="000000"/>
        </w:rPr>
      </w:pPr>
      <w:r>
        <w:rPr>
          <w:rFonts w:ascii="Calibri" w:hAnsi="Calibri" w:cs="Calibri"/>
          <w:color w:val="000000"/>
        </w:rPr>
        <w:t xml:space="preserve">CSI Technology </w:t>
      </w:r>
      <w:r w:rsidR="003507B8">
        <w:rPr>
          <w:rFonts w:ascii="Calibri" w:hAnsi="Calibri" w:cs="Calibri"/>
          <w:color w:val="000000"/>
        </w:rPr>
        <w:t xml:space="preserve">- </w:t>
      </w:r>
      <w:r w:rsidR="00CD5DAB">
        <w:rPr>
          <w:rFonts w:ascii="Calibri" w:hAnsi="Calibri" w:cs="Calibri"/>
          <w:color w:val="000000"/>
        </w:rPr>
        <w:t>D</w:t>
      </w:r>
      <w:r>
        <w:rPr>
          <w:rFonts w:ascii="Calibri" w:hAnsi="Calibri" w:cs="Calibri"/>
          <w:color w:val="000000"/>
        </w:rPr>
        <w:t xml:space="preserve">irection and </w:t>
      </w:r>
      <w:r w:rsidR="00CD5DAB">
        <w:rPr>
          <w:rFonts w:ascii="Calibri" w:hAnsi="Calibri" w:cs="Calibri"/>
          <w:color w:val="000000"/>
        </w:rPr>
        <w:t>P</w:t>
      </w:r>
      <w:r>
        <w:rPr>
          <w:rFonts w:ascii="Calibri" w:hAnsi="Calibri" w:cs="Calibri"/>
          <w:color w:val="000000"/>
        </w:rPr>
        <w:t>urpose</w:t>
      </w:r>
      <w:r w:rsidR="00CD5DAB">
        <w:rPr>
          <w:rFonts w:ascii="Calibri" w:hAnsi="Calibri" w:cs="Calibri"/>
          <w:color w:val="000000"/>
        </w:rPr>
        <w:t>.</w:t>
      </w:r>
    </w:p>
    <w:p w14:paraId="4756B230" w14:textId="387F1ACD" w:rsidR="00433905" w:rsidRPr="00433905" w:rsidRDefault="001F1493" w:rsidP="00146CC2">
      <w:pPr>
        <w:numPr>
          <w:ilvl w:val="0"/>
          <w:numId w:val="28"/>
        </w:numPr>
        <w:ind w:left="1080"/>
        <w:rPr>
          <w:rFonts w:ascii="Calibri" w:hAnsi="Calibri" w:cs="Calibri"/>
          <w:color w:val="000000"/>
        </w:rPr>
      </w:pPr>
      <w:r>
        <w:rPr>
          <w:rFonts w:ascii="Calibri" w:hAnsi="Calibri" w:cs="Calibri"/>
          <w:color w:val="000000"/>
        </w:rPr>
        <w:t xml:space="preserve">Inventory </w:t>
      </w:r>
      <w:r w:rsidR="00CD5DAB">
        <w:rPr>
          <w:rFonts w:ascii="Calibri" w:hAnsi="Calibri" w:cs="Calibri"/>
          <w:color w:val="000000"/>
        </w:rPr>
        <w:t>P</w:t>
      </w:r>
      <w:r>
        <w:rPr>
          <w:rFonts w:ascii="Calibri" w:hAnsi="Calibri" w:cs="Calibri"/>
          <w:color w:val="000000"/>
        </w:rPr>
        <w:t xml:space="preserve">rocess </w:t>
      </w:r>
      <w:r w:rsidR="00CD5DAB">
        <w:rPr>
          <w:rFonts w:ascii="Calibri" w:hAnsi="Calibri" w:cs="Calibri"/>
          <w:color w:val="000000"/>
        </w:rPr>
        <w:t>–</w:t>
      </w:r>
      <w:r>
        <w:rPr>
          <w:rFonts w:ascii="Calibri" w:hAnsi="Calibri" w:cs="Calibri"/>
          <w:color w:val="000000"/>
        </w:rPr>
        <w:t xml:space="preserve"> Update</w:t>
      </w:r>
      <w:r w:rsidR="00CD5DAB">
        <w:rPr>
          <w:rFonts w:ascii="Calibri" w:hAnsi="Calibri" w:cs="Calibri"/>
          <w:color w:val="000000"/>
        </w:rPr>
        <w:t>.</w:t>
      </w:r>
    </w:p>
    <w:p w14:paraId="4C785A45" w14:textId="77777777" w:rsidR="00146CC2" w:rsidRPr="009321AE" w:rsidRDefault="00146CC2" w:rsidP="00146CC2">
      <w:pPr>
        <w:numPr>
          <w:ilvl w:val="0"/>
          <w:numId w:val="28"/>
        </w:numPr>
        <w:ind w:left="1080"/>
        <w:rPr>
          <w:rFonts w:ascii="Calibri" w:hAnsi="Calibri" w:cs="Calibri"/>
          <w:color w:val="000000"/>
        </w:rPr>
      </w:pPr>
      <w:r>
        <w:rPr>
          <w:rFonts w:ascii="Calibri" w:hAnsi="Calibri" w:cs="Calibri"/>
          <w:color w:val="000000"/>
        </w:rPr>
        <w:t>Adjourn</w:t>
      </w:r>
      <w:r w:rsidR="002823E5">
        <w:rPr>
          <w:rFonts w:ascii="Calibri" w:hAnsi="Calibri" w:cs="Calibri"/>
          <w:color w:val="000000"/>
        </w:rPr>
        <w:t>.</w:t>
      </w:r>
    </w:p>
    <w:p w14:paraId="402BEE72" w14:textId="77777777" w:rsidR="00920184" w:rsidRDefault="00920184" w:rsidP="00742361">
      <w:pPr>
        <w:rPr>
          <w:rFonts w:ascii="Calibri" w:hAnsi="Calibri" w:cs="Calibri"/>
          <w:b/>
          <w:color w:val="000000"/>
        </w:rPr>
      </w:pPr>
    </w:p>
    <w:p w14:paraId="70675C09" w14:textId="77777777" w:rsidR="005E121A" w:rsidRDefault="005E121A" w:rsidP="00E34574">
      <w:pPr>
        <w:tabs>
          <w:tab w:val="center" w:pos="90"/>
        </w:tabs>
        <w:suppressAutoHyphens/>
        <w:rPr>
          <w:rFonts w:ascii="Calibri" w:hAnsi="Calibri" w:cs="Calibri"/>
        </w:rPr>
      </w:pPr>
    </w:p>
    <w:p w14:paraId="4842B031" w14:textId="77777777" w:rsidR="00146CC2" w:rsidRPr="00146CC2" w:rsidRDefault="00146CC2" w:rsidP="00146CC2">
      <w:pPr>
        <w:tabs>
          <w:tab w:val="center" w:pos="90"/>
        </w:tabs>
        <w:suppressAutoHyphens/>
        <w:rPr>
          <w:rFonts w:ascii="Calibri" w:hAnsi="Calibri"/>
        </w:rPr>
      </w:pPr>
      <w:r w:rsidRPr="00146CC2">
        <w:rPr>
          <w:rFonts w:ascii="Calibri" w:hAnsi="Calibri"/>
        </w:rPr>
        <w:t xml:space="preserve">Please take notice that a majority of the Board Members for the Evansville Community School District may be present at this meeting to gather information about subjects over which they have decision-making responsibility. If a majority is present, this constitutes a </w:t>
      </w:r>
      <w:r w:rsidRPr="00146CC2">
        <w:rPr>
          <w:rFonts w:ascii="Calibri" w:hAnsi="Calibri"/>
        </w:rPr>
        <w:lastRenderedPageBreak/>
        <w:t>meeting of the Board Members for the Evansville Community School District, as the applicable statute has been interpreted by the Wisconsin Supreme Court, although the School Board will not take any formal action at this meeting.</w:t>
      </w:r>
    </w:p>
    <w:p w14:paraId="416E296F" w14:textId="77777777" w:rsidR="00146CC2" w:rsidRPr="00146CC2" w:rsidRDefault="00146CC2" w:rsidP="00146CC2">
      <w:pPr>
        <w:tabs>
          <w:tab w:val="center" w:pos="90"/>
        </w:tabs>
        <w:suppressAutoHyphens/>
        <w:rPr>
          <w:rFonts w:ascii="Calibri" w:hAnsi="Calibri"/>
          <w:sz w:val="18"/>
          <w:szCs w:val="18"/>
        </w:rPr>
      </w:pPr>
    </w:p>
    <w:p w14:paraId="3A3854CD" w14:textId="77777777" w:rsidR="00146CC2" w:rsidRPr="00146CC2" w:rsidRDefault="00146CC2" w:rsidP="00146CC2">
      <w:pPr>
        <w:tabs>
          <w:tab w:val="center" w:pos="90"/>
        </w:tabs>
        <w:suppressAutoHyphens/>
        <w:rPr>
          <w:rFonts w:ascii="Calibri" w:hAnsi="Calibri"/>
        </w:rPr>
      </w:pPr>
      <w:r w:rsidRPr="00146CC2">
        <w:rPr>
          <w:rFonts w:ascii="Calibri" w:hAnsi="Calibri"/>
        </w:rPr>
        <w:t xml:space="preserve">Upon reasonable notice, all reasonable efforts will be made to accommodate the needs of people with disabilities through appropriate aids and services. For additional information or to request this service, contact the District Office at 340 Fair Street, 882-3387 or 882-3386. </w:t>
      </w:r>
    </w:p>
    <w:p w14:paraId="1E1A0F45" w14:textId="77777777" w:rsidR="00146CC2" w:rsidRPr="00146CC2" w:rsidRDefault="00146CC2" w:rsidP="00146CC2">
      <w:pPr>
        <w:tabs>
          <w:tab w:val="center" w:pos="90"/>
        </w:tabs>
        <w:suppressAutoHyphens/>
        <w:rPr>
          <w:rFonts w:ascii="Calibri" w:hAnsi="Calibri"/>
        </w:rPr>
      </w:pPr>
    </w:p>
    <w:p w14:paraId="0B2E7060" w14:textId="77777777" w:rsidR="00CD5DAB" w:rsidRDefault="00146CC2" w:rsidP="00146CC2">
      <w:pPr>
        <w:tabs>
          <w:tab w:val="center" w:pos="90"/>
        </w:tabs>
        <w:suppressAutoHyphens/>
        <w:rPr>
          <w:rFonts w:ascii="Calibri" w:hAnsi="Calibri"/>
          <w:sz w:val="20"/>
        </w:rPr>
      </w:pPr>
      <w:r w:rsidRPr="00146CC2">
        <w:rPr>
          <w:rFonts w:ascii="Calibri" w:hAnsi="Calibri"/>
        </w:rPr>
        <w:t>More specific information about agenda items may be obtained by calling 882-3387 or 882-3386.</w:t>
      </w:r>
      <w:r w:rsidRPr="00146CC2">
        <w:rPr>
          <w:rFonts w:ascii="Calibri" w:hAnsi="Calibri"/>
          <w:sz w:val="20"/>
        </w:rPr>
        <w:tab/>
      </w:r>
      <w:r w:rsidRPr="00146CC2">
        <w:rPr>
          <w:rFonts w:ascii="Calibri" w:hAnsi="Calibri"/>
          <w:sz w:val="20"/>
        </w:rPr>
        <w:tab/>
      </w:r>
      <w:r w:rsidRPr="00146CC2">
        <w:rPr>
          <w:rFonts w:ascii="Calibri" w:hAnsi="Calibri"/>
          <w:sz w:val="20"/>
        </w:rPr>
        <w:tab/>
        <w:t xml:space="preserve">  </w:t>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Pr="00146CC2">
        <w:rPr>
          <w:rFonts w:ascii="Calibri" w:hAnsi="Calibri"/>
          <w:sz w:val="20"/>
        </w:rPr>
        <w:tab/>
      </w:r>
      <w:r w:rsidR="00705DDD">
        <w:rPr>
          <w:rFonts w:ascii="Calibri" w:hAnsi="Calibri"/>
          <w:sz w:val="20"/>
        </w:rPr>
        <w:tab/>
      </w:r>
      <w:r w:rsidR="00705DDD">
        <w:rPr>
          <w:rFonts w:ascii="Calibri" w:hAnsi="Calibri"/>
          <w:sz w:val="20"/>
        </w:rPr>
        <w:tab/>
      </w:r>
      <w:r w:rsidR="00705DDD">
        <w:rPr>
          <w:rFonts w:ascii="Calibri" w:hAnsi="Calibri"/>
          <w:sz w:val="20"/>
        </w:rPr>
        <w:tab/>
        <w:t xml:space="preserve">            </w:t>
      </w:r>
    </w:p>
    <w:p w14:paraId="68C898E4" w14:textId="4C6F5B52" w:rsidR="008F72E6" w:rsidRPr="00867807" w:rsidRDefault="00705DDD" w:rsidP="00CD5DAB">
      <w:pPr>
        <w:tabs>
          <w:tab w:val="center" w:pos="90"/>
        </w:tabs>
        <w:suppressAutoHyphens/>
        <w:jc w:val="right"/>
        <w:rPr>
          <w:rFonts w:ascii="Calibri" w:hAnsi="Calibri"/>
          <w:sz w:val="20"/>
        </w:rPr>
      </w:pPr>
      <w:r>
        <w:rPr>
          <w:rFonts w:ascii="Calibri" w:hAnsi="Calibri"/>
          <w:sz w:val="20"/>
        </w:rPr>
        <w:t xml:space="preserve">Posted: </w:t>
      </w:r>
      <w:r w:rsidR="00CD5DAB">
        <w:rPr>
          <w:rFonts w:ascii="Calibri" w:hAnsi="Calibri"/>
          <w:sz w:val="20"/>
        </w:rPr>
        <w:t>11/21/17</w:t>
      </w:r>
      <w:bookmarkStart w:id="0" w:name="_GoBack"/>
      <w:bookmarkEnd w:id="0"/>
    </w:p>
    <w:sectPr w:rsidR="008F72E6" w:rsidRPr="00867807" w:rsidSect="009102B3">
      <w:pgSz w:w="12240" w:h="15840"/>
      <w:pgMar w:top="720" w:right="720" w:bottom="720"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E7B52" w14:textId="77777777" w:rsidR="0054082A" w:rsidRDefault="0054082A">
      <w:r>
        <w:separator/>
      </w:r>
    </w:p>
  </w:endnote>
  <w:endnote w:type="continuationSeparator" w:id="0">
    <w:p w14:paraId="6C3B9A7A" w14:textId="77777777" w:rsidR="0054082A" w:rsidRDefault="00540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E3FF6" w14:textId="77777777" w:rsidR="0054082A" w:rsidRDefault="0054082A">
      <w:r>
        <w:separator/>
      </w:r>
    </w:p>
  </w:footnote>
  <w:footnote w:type="continuationSeparator" w:id="0">
    <w:p w14:paraId="358BA17A" w14:textId="77777777" w:rsidR="0054082A" w:rsidRDefault="00540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1F6"/>
    <w:multiLevelType w:val="hybridMultilevel"/>
    <w:tmpl w:val="9184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604A"/>
    <w:multiLevelType w:val="hybridMultilevel"/>
    <w:tmpl w:val="CFA0D29C"/>
    <w:lvl w:ilvl="0" w:tplc="E780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80CFB"/>
    <w:multiLevelType w:val="hybridMultilevel"/>
    <w:tmpl w:val="33AE1F04"/>
    <w:lvl w:ilvl="0" w:tplc="2034B88A">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4175EF"/>
    <w:multiLevelType w:val="hybridMultilevel"/>
    <w:tmpl w:val="156C2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975CF"/>
    <w:multiLevelType w:val="hybridMultilevel"/>
    <w:tmpl w:val="5B4E468C"/>
    <w:lvl w:ilvl="0" w:tplc="EB163B9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7E765D"/>
    <w:multiLevelType w:val="hybridMultilevel"/>
    <w:tmpl w:val="08A4F718"/>
    <w:lvl w:ilvl="0" w:tplc="05C6DA36">
      <w:start w:val="2"/>
      <w:numFmt w:val="upperRoman"/>
      <w:lvlText w:val="%1."/>
      <w:lvlJc w:val="left"/>
      <w:pPr>
        <w:tabs>
          <w:tab w:val="num" w:pos="840"/>
        </w:tabs>
        <w:ind w:left="840" w:hanging="720"/>
      </w:pPr>
      <w:rPr>
        <w:rFonts w:hint="default"/>
        <w:b w:val="0"/>
      </w:rPr>
    </w:lvl>
    <w:lvl w:ilvl="1" w:tplc="8F52AB88">
      <w:start w:val="1"/>
      <w:numFmt w:val="upp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15:restartNumberingAfterBreak="0">
    <w:nsid w:val="1EF135C1"/>
    <w:multiLevelType w:val="multilevel"/>
    <w:tmpl w:val="3126E166"/>
    <w:lvl w:ilvl="0">
      <w:start w:val="1"/>
      <w:numFmt w:val="upperLetter"/>
      <w:lvlText w:val="%1."/>
      <w:lvlJc w:val="left"/>
      <w:pPr>
        <w:tabs>
          <w:tab w:val="num" w:pos="720"/>
        </w:tabs>
        <w:ind w:left="720" w:hanging="360"/>
      </w:pPr>
      <w:rPr>
        <w:rFonts w:hint="default"/>
      </w:rPr>
    </w:lvl>
    <w:lvl w:ilvl="1">
      <w:start w:val="9"/>
      <w:numFmt w:val="upperRoman"/>
      <w:lvlText w:val="%2."/>
      <w:lvlJc w:val="left"/>
      <w:pPr>
        <w:tabs>
          <w:tab w:val="num" w:pos="720"/>
        </w:tabs>
        <w:ind w:left="720" w:hanging="720"/>
      </w:pPr>
      <w:rPr>
        <w:rFonts w:hint="default"/>
      </w:rPr>
    </w:lvl>
    <w:lvl w:ilvl="2">
      <w:start w:val="1"/>
      <w:numFmt w:val="upperLetter"/>
      <w:lvlText w:val="%3."/>
      <w:lvlJc w:val="left"/>
      <w:pPr>
        <w:tabs>
          <w:tab w:val="num" w:pos="1320"/>
        </w:tabs>
        <w:ind w:left="132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A93702"/>
    <w:multiLevelType w:val="hybridMultilevel"/>
    <w:tmpl w:val="F280CC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2C4A54DA"/>
    <w:multiLevelType w:val="hybridMultilevel"/>
    <w:tmpl w:val="862CE31C"/>
    <w:lvl w:ilvl="0" w:tplc="D402D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88095F"/>
    <w:multiLevelType w:val="hybridMultilevel"/>
    <w:tmpl w:val="7FEE3A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9F0ACC"/>
    <w:multiLevelType w:val="hybridMultilevel"/>
    <w:tmpl w:val="F9B8A816"/>
    <w:lvl w:ilvl="0" w:tplc="04090015">
      <w:start w:val="1"/>
      <w:numFmt w:val="upperLetter"/>
      <w:lvlText w:val="%1."/>
      <w:lvlJc w:val="left"/>
      <w:pPr>
        <w:tabs>
          <w:tab w:val="num" w:pos="1200"/>
        </w:tabs>
        <w:ind w:left="12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7F3AF2"/>
    <w:multiLevelType w:val="hybridMultilevel"/>
    <w:tmpl w:val="411C3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68A2"/>
    <w:multiLevelType w:val="hybridMultilevel"/>
    <w:tmpl w:val="CF1AD62C"/>
    <w:lvl w:ilvl="0" w:tplc="5BAE822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5FF280C"/>
    <w:multiLevelType w:val="hybridMultilevel"/>
    <w:tmpl w:val="3D2E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82CFE"/>
    <w:multiLevelType w:val="hybridMultilevel"/>
    <w:tmpl w:val="AB9CF1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029C0"/>
    <w:multiLevelType w:val="hybridMultilevel"/>
    <w:tmpl w:val="C56C7A46"/>
    <w:lvl w:ilvl="0" w:tplc="05C6DA36">
      <w:start w:val="2"/>
      <w:numFmt w:val="upp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7594"/>
    <w:multiLevelType w:val="hybridMultilevel"/>
    <w:tmpl w:val="ACD29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96129"/>
    <w:multiLevelType w:val="hybridMultilevel"/>
    <w:tmpl w:val="48788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B5ABD"/>
    <w:multiLevelType w:val="hybridMultilevel"/>
    <w:tmpl w:val="71704730"/>
    <w:lvl w:ilvl="0" w:tplc="BDB8D5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D20936"/>
    <w:multiLevelType w:val="hybridMultilevel"/>
    <w:tmpl w:val="F8A0B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61BB6"/>
    <w:multiLevelType w:val="hybridMultilevel"/>
    <w:tmpl w:val="7F0A2D0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EA82FD2"/>
    <w:multiLevelType w:val="hybridMultilevel"/>
    <w:tmpl w:val="5F3E4958"/>
    <w:lvl w:ilvl="0" w:tplc="04090015">
      <w:start w:val="1"/>
      <w:numFmt w:val="upperLetter"/>
      <w:lvlText w:val="%1."/>
      <w:lvlJc w:val="left"/>
      <w:pPr>
        <w:tabs>
          <w:tab w:val="num" w:pos="720"/>
        </w:tabs>
        <w:ind w:left="720" w:hanging="360"/>
      </w:pPr>
      <w:rPr>
        <w:rFonts w:hint="default"/>
      </w:rPr>
    </w:lvl>
    <w:lvl w:ilvl="1" w:tplc="C254BEAC">
      <w:start w:val="9"/>
      <w:numFmt w:val="upperRoman"/>
      <w:lvlText w:val="%2."/>
      <w:lvlJc w:val="left"/>
      <w:pPr>
        <w:tabs>
          <w:tab w:val="num" w:pos="720"/>
        </w:tabs>
        <w:ind w:left="720" w:hanging="720"/>
      </w:pPr>
      <w:rPr>
        <w:rFonts w:hint="default"/>
      </w:rPr>
    </w:lvl>
    <w:lvl w:ilvl="2" w:tplc="04090015">
      <w:start w:val="1"/>
      <w:numFmt w:val="upperLetter"/>
      <w:lvlText w:val="%3."/>
      <w:lvlJc w:val="left"/>
      <w:pPr>
        <w:tabs>
          <w:tab w:val="num" w:pos="1320"/>
        </w:tabs>
        <w:ind w:left="132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38E7DAF"/>
    <w:multiLevelType w:val="hybridMultilevel"/>
    <w:tmpl w:val="C04EF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17B23"/>
    <w:multiLevelType w:val="hybridMultilevel"/>
    <w:tmpl w:val="7E24BF3A"/>
    <w:lvl w:ilvl="0" w:tplc="9C3E83E6">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B6864"/>
    <w:multiLevelType w:val="hybridMultilevel"/>
    <w:tmpl w:val="12A21988"/>
    <w:lvl w:ilvl="0" w:tplc="04090015">
      <w:start w:val="1"/>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5" w15:restartNumberingAfterBreak="0">
    <w:nsid w:val="64F607CE"/>
    <w:multiLevelType w:val="hybridMultilevel"/>
    <w:tmpl w:val="140C5F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33172"/>
    <w:multiLevelType w:val="hybridMultilevel"/>
    <w:tmpl w:val="31DAC5C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700D6F21"/>
    <w:multiLevelType w:val="hybridMultilevel"/>
    <w:tmpl w:val="0492D790"/>
    <w:lvl w:ilvl="0" w:tplc="04090015">
      <w:start w:val="1"/>
      <w:numFmt w:val="upp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8" w15:restartNumberingAfterBreak="0">
    <w:nsid w:val="76031093"/>
    <w:multiLevelType w:val="hybridMultilevel"/>
    <w:tmpl w:val="0A3E62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E24EF"/>
    <w:multiLevelType w:val="hybridMultilevel"/>
    <w:tmpl w:val="FC20F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3838E6"/>
    <w:multiLevelType w:val="hybridMultilevel"/>
    <w:tmpl w:val="242066E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EDA46BC"/>
    <w:multiLevelType w:val="hybridMultilevel"/>
    <w:tmpl w:val="89422C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21"/>
  </w:num>
  <w:num w:numId="4">
    <w:abstractNumId w:val="30"/>
  </w:num>
  <w:num w:numId="5">
    <w:abstractNumId w:val="26"/>
  </w:num>
  <w:num w:numId="6">
    <w:abstractNumId w:val="6"/>
  </w:num>
  <w:num w:numId="7">
    <w:abstractNumId w:val="24"/>
  </w:num>
  <w:num w:numId="8">
    <w:abstractNumId w:val="27"/>
  </w:num>
  <w:num w:numId="9">
    <w:abstractNumId w:val="20"/>
  </w:num>
  <w:num w:numId="10">
    <w:abstractNumId w:val="15"/>
  </w:num>
  <w:num w:numId="11">
    <w:abstractNumId w:val="14"/>
  </w:num>
  <w:num w:numId="12">
    <w:abstractNumId w:val="7"/>
  </w:num>
  <w:num w:numId="13">
    <w:abstractNumId w:val="13"/>
  </w:num>
  <w:num w:numId="14">
    <w:abstractNumId w:val="0"/>
  </w:num>
  <w:num w:numId="15">
    <w:abstractNumId w:val="17"/>
  </w:num>
  <w:num w:numId="16">
    <w:abstractNumId w:val="11"/>
  </w:num>
  <w:num w:numId="17">
    <w:abstractNumId w:val="28"/>
  </w:num>
  <w:num w:numId="18">
    <w:abstractNumId w:val="3"/>
  </w:num>
  <w:num w:numId="19">
    <w:abstractNumId w:val="23"/>
  </w:num>
  <w:num w:numId="20">
    <w:abstractNumId w:val="9"/>
  </w:num>
  <w:num w:numId="21">
    <w:abstractNumId w:val="25"/>
  </w:num>
  <w:num w:numId="22">
    <w:abstractNumId w:val="22"/>
  </w:num>
  <w:num w:numId="23">
    <w:abstractNumId w:val="31"/>
  </w:num>
  <w:num w:numId="24">
    <w:abstractNumId w:val="16"/>
  </w:num>
  <w:num w:numId="25">
    <w:abstractNumId w:val="1"/>
  </w:num>
  <w:num w:numId="26">
    <w:abstractNumId w:val="29"/>
  </w:num>
  <w:num w:numId="27">
    <w:abstractNumId w:val="19"/>
  </w:num>
  <w:num w:numId="28">
    <w:abstractNumId w:val="12"/>
  </w:num>
  <w:num w:numId="29">
    <w:abstractNumId w:val="2"/>
  </w:num>
  <w:num w:numId="30">
    <w:abstractNumId w:val="18"/>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8C"/>
    <w:rsid w:val="0000107A"/>
    <w:rsid w:val="00002457"/>
    <w:rsid w:val="00002954"/>
    <w:rsid w:val="000047F7"/>
    <w:rsid w:val="000124D8"/>
    <w:rsid w:val="000126B9"/>
    <w:rsid w:val="0001365A"/>
    <w:rsid w:val="0001399A"/>
    <w:rsid w:val="00013EB8"/>
    <w:rsid w:val="00014971"/>
    <w:rsid w:val="00015816"/>
    <w:rsid w:val="0001626E"/>
    <w:rsid w:val="00017381"/>
    <w:rsid w:val="000177AE"/>
    <w:rsid w:val="000179B2"/>
    <w:rsid w:val="00024051"/>
    <w:rsid w:val="0002519D"/>
    <w:rsid w:val="00026223"/>
    <w:rsid w:val="000263C7"/>
    <w:rsid w:val="0002739F"/>
    <w:rsid w:val="00027D36"/>
    <w:rsid w:val="000303B8"/>
    <w:rsid w:val="00031106"/>
    <w:rsid w:val="00032446"/>
    <w:rsid w:val="00032B6D"/>
    <w:rsid w:val="0003300C"/>
    <w:rsid w:val="0003339A"/>
    <w:rsid w:val="000338B4"/>
    <w:rsid w:val="00033B65"/>
    <w:rsid w:val="00034D91"/>
    <w:rsid w:val="00036789"/>
    <w:rsid w:val="00036C02"/>
    <w:rsid w:val="0003770F"/>
    <w:rsid w:val="000400B1"/>
    <w:rsid w:val="00040363"/>
    <w:rsid w:val="00040AE4"/>
    <w:rsid w:val="0004208D"/>
    <w:rsid w:val="000424ED"/>
    <w:rsid w:val="0004318C"/>
    <w:rsid w:val="000431EE"/>
    <w:rsid w:val="00047B36"/>
    <w:rsid w:val="00050173"/>
    <w:rsid w:val="00050A5C"/>
    <w:rsid w:val="00052878"/>
    <w:rsid w:val="00052AEF"/>
    <w:rsid w:val="00055412"/>
    <w:rsid w:val="00055A97"/>
    <w:rsid w:val="00055BD9"/>
    <w:rsid w:val="00055BFC"/>
    <w:rsid w:val="0005711E"/>
    <w:rsid w:val="0005742A"/>
    <w:rsid w:val="00057671"/>
    <w:rsid w:val="0006091A"/>
    <w:rsid w:val="00061E21"/>
    <w:rsid w:val="00063992"/>
    <w:rsid w:val="00064097"/>
    <w:rsid w:val="00065701"/>
    <w:rsid w:val="0006653A"/>
    <w:rsid w:val="00066EF8"/>
    <w:rsid w:val="000702B6"/>
    <w:rsid w:val="0007175C"/>
    <w:rsid w:val="00071E9D"/>
    <w:rsid w:val="0007217E"/>
    <w:rsid w:val="00072805"/>
    <w:rsid w:val="0007299F"/>
    <w:rsid w:val="00072F78"/>
    <w:rsid w:val="000736D7"/>
    <w:rsid w:val="00073F04"/>
    <w:rsid w:val="00074D9A"/>
    <w:rsid w:val="00076B3F"/>
    <w:rsid w:val="0007713A"/>
    <w:rsid w:val="000808E0"/>
    <w:rsid w:val="0008111A"/>
    <w:rsid w:val="00081565"/>
    <w:rsid w:val="00081663"/>
    <w:rsid w:val="00082D4F"/>
    <w:rsid w:val="00086795"/>
    <w:rsid w:val="000902BD"/>
    <w:rsid w:val="00090528"/>
    <w:rsid w:val="00090DF9"/>
    <w:rsid w:val="00091202"/>
    <w:rsid w:val="00091553"/>
    <w:rsid w:val="0009162F"/>
    <w:rsid w:val="00091C40"/>
    <w:rsid w:val="00093B47"/>
    <w:rsid w:val="000965DD"/>
    <w:rsid w:val="0009667D"/>
    <w:rsid w:val="00096C78"/>
    <w:rsid w:val="000A02FA"/>
    <w:rsid w:val="000A050F"/>
    <w:rsid w:val="000A21A5"/>
    <w:rsid w:val="000A3DC5"/>
    <w:rsid w:val="000A3F4E"/>
    <w:rsid w:val="000A4F3B"/>
    <w:rsid w:val="000A60D6"/>
    <w:rsid w:val="000A6B83"/>
    <w:rsid w:val="000B218F"/>
    <w:rsid w:val="000B3C59"/>
    <w:rsid w:val="000B4668"/>
    <w:rsid w:val="000B755F"/>
    <w:rsid w:val="000C0303"/>
    <w:rsid w:val="000C0882"/>
    <w:rsid w:val="000C2E4A"/>
    <w:rsid w:val="000C3E21"/>
    <w:rsid w:val="000C5560"/>
    <w:rsid w:val="000C6708"/>
    <w:rsid w:val="000C6962"/>
    <w:rsid w:val="000D0AD3"/>
    <w:rsid w:val="000D384F"/>
    <w:rsid w:val="000D5589"/>
    <w:rsid w:val="000E0169"/>
    <w:rsid w:val="000E02CA"/>
    <w:rsid w:val="000E09D3"/>
    <w:rsid w:val="000E0A0E"/>
    <w:rsid w:val="000E215C"/>
    <w:rsid w:val="000E39D3"/>
    <w:rsid w:val="000E468A"/>
    <w:rsid w:val="000E5FE7"/>
    <w:rsid w:val="000E694A"/>
    <w:rsid w:val="000E7EF0"/>
    <w:rsid w:val="000F043C"/>
    <w:rsid w:val="000F0757"/>
    <w:rsid w:val="000F07AD"/>
    <w:rsid w:val="000F2E30"/>
    <w:rsid w:val="000F31C3"/>
    <w:rsid w:val="000F4506"/>
    <w:rsid w:val="000F5EBA"/>
    <w:rsid w:val="000F7FB6"/>
    <w:rsid w:val="00100071"/>
    <w:rsid w:val="0010109E"/>
    <w:rsid w:val="00101E6C"/>
    <w:rsid w:val="00102357"/>
    <w:rsid w:val="00103072"/>
    <w:rsid w:val="0010374B"/>
    <w:rsid w:val="00103AF9"/>
    <w:rsid w:val="00104DE4"/>
    <w:rsid w:val="00105773"/>
    <w:rsid w:val="00105ED7"/>
    <w:rsid w:val="001077F1"/>
    <w:rsid w:val="00107A0A"/>
    <w:rsid w:val="00110FC0"/>
    <w:rsid w:val="00112A21"/>
    <w:rsid w:val="0011303E"/>
    <w:rsid w:val="0011578B"/>
    <w:rsid w:val="00116610"/>
    <w:rsid w:val="00117D8A"/>
    <w:rsid w:val="001230F3"/>
    <w:rsid w:val="0012347C"/>
    <w:rsid w:val="0012386F"/>
    <w:rsid w:val="0012561C"/>
    <w:rsid w:val="00127356"/>
    <w:rsid w:val="0013068B"/>
    <w:rsid w:val="00130716"/>
    <w:rsid w:val="00131EB9"/>
    <w:rsid w:val="0013221D"/>
    <w:rsid w:val="00133673"/>
    <w:rsid w:val="00135FF0"/>
    <w:rsid w:val="001401EA"/>
    <w:rsid w:val="001405FD"/>
    <w:rsid w:val="00140AE7"/>
    <w:rsid w:val="00140FD1"/>
    <w:rsid w:val="001434DC"/>
    <w:rsid w:val="00143C96"/>
    <w:rsid w:val="0014471B"/>
    <w:rsid w:val="00145284"/>
    <w:rsid w:val="00146B11"/>
    <w:rsid w:val="00146CC2"/>
    <w:rsid w:val="00151964"/>
    <w:rsid w:val="00153319"/>
    <w:rsid w:val="001543D4"/>
    <w:rsid w:val="001548CF"/>
    <w:rsid w:val="00154EB5"/>
    <w:rsid w:val="00155CC6"/>
    <w:rsid w:val="0015779B"/>
    <w:rsid w:val="00160212"/>
    <w:rsid w:val="001609A3"/>
    <w:rsid w:val="00160E0F"/>
    <w:rsid w:val="00161C4C"/>
    <w:rsid w:val="001627AE"/>
    <w:rsid w:val="00162803"/>
    <w:rsid w:val="00163CE2"/>
    <w:rsid w:val="00164026"/>
    <w:rsid w:val="00165553"/>
    <w:rsid w:val="00166447"/>
    <w:rsid w:val="00166472"/>
    <w:rsid w:val="00166D08"/>
    <w:rsid w:val="00167177"/>
    <w:rsid w:val="001675C3"/>
    <w:rsid w:val="00167DEA"/>
    <w:rsid w:val="0017075A"/>
    <w:rsid w:val="00170906"/>
    <w:rsid w:val="001712CE"/>
    <w:rsid w:val="00171A11"/>
    <w:rsid w:val="001726BD"/>
    <w:rsid w:val="00172D32"/>
    <w:rsid w:val="00173AC8"/>
    <w:rsid w:val="00174FE9"/>
    <w:rsid w:val="001753D7"/>
    <w:rsid w:val="00175A66"/>
    <w:rsid w:val="00175EE9"/>
    <w:rsid w:val="001761E8"/>
    <w:rsid w:val="001770E1"/>
    <w:rsid w:val="00177387"/>
    <w:rsid w:val="0018197F"/>
    <w:rsid w:val="00182C00"/>
    <w:rsid w:val="00182EF8"/>
    <w:rsid w:val="001848B0"/>
    <w:rsid w:val="00185386"/>
    <w:rsid w:val="001902EF"/>
    <w:rsid w:val="001912E1"/>
    <w:rsid w:val="00193474"/>
    <w:rsid w:val="00194D18"/>
    <w:rsid w:val="00195564"/>
    <w:rsid w:val="00196697"/>
    <w:rsid w:val="001969C7"/>
    <w:rsid w:val="00196DDE"/>
    <w:rsid w:val="00196E32"/>
    <w:rsid w:val="00197AB5"/>
    <w:rsid w:val="00197EF5"/>
    <w:rsid w:val="001A13D7"/>
    <w:rsid w:val="001A1EB8"/>
    <w:rsid w:val="001A2321"/>
    <w:rsid w:val="001A394A"/>
    <w:rsid w:val="001B01E8"/>
    <w:rsid w:val="001B055D"/>
    <w:rsid w:val="001B2152"/>
    <w:rsid w:val="001B23A6"/>
    <w:rsid w:val="001B2892"/>
    <w:rsid w:val="001B40EC"/>
    <w:rsid w:val="001B48C1"/>
    <w:rsid w:val="001B4E07"/>
    <w:rsid w:val="001B6111"/>
    <w:rsid w:val="001B651B"/>
    <w:rsid w:val="001B6EAB"/>
    <w:rsid w:val="001B7341"/>
    <w:rsid w:val="001C0135"/>
    <w:rsid w:val="001C1A93"/>
    <w:rsid w:val="001C1BA3"/>
    <w:rsid w:val="001C37CA"/>
    <w:rsid w:val="001C5240"/>
    <w:rsid w:val="001C7807"/>
    <w:rsid w:val="001D1A80"/>
    <w:rsid w:val="001D2E81"/>
    <w:rsid w:val="001D31D0"/>
    <w:rsid w:val="001D3A90"/>
    <w:rsid w:val="001D3CBB"/>
    <w:rsid w:val="001D4437"/>
    <w:rsid w:val="001D4DBF"/>
    <w:rsid w:val="001D73B1"/>
    <w:rsid w:val="001D77EF"/>
    <w:rsid w:val="001D7F8A"/>
    <w:rsid w:val="001E0E36"/>
    <w:rsid w:val="001E34EF"/>
    <w:rsid w:val="001E3617"/>
    <w:rsid w:val="001E3A7A"/>
    <w:rsid w:val="001E456F"/>
    <w:rsid w:val="001E4632"/>
    <w:rsid w:val="001E5A60"/>
    <w:rsid w:val="001E6191"/>
    <w:rsid w:val="001E697A"/>
    <w:rsid w:val="001E72B3"/>
    <w:rsid w:val="001F1493"/>
    <w:rsid w:val="001F18CB"/>
    <w:rsid w:val="001F3A4D"/>
    <w:rsid w:val="001F4214"/>
    <w:rsid w:val="001F5FEF"/>
    <w:rsid w:val="001F6306"/>
    <w:rsid w:val="002001E8"/>
    <w:rsid w:val="00200823"/>
    <w:rsid w:val="0020137E"/>
    <w:rsid w:val="00201DAF"/>
    <w:rsid w:val="002039D1"/>
    <w:rsid w:val="00203D2F"/>
    <w:rsid w:val="00204410"/>
    <w:rsid w:val="00204908"/>
    <w:rsid w:val="00205795"/>
    <w:rsid w:val="002073EB"/>
    <w:rsid w:val="00207661"/>
    <w:rsid w:val="00210D67"/>
    <w:rsid w:val="00211497"/>
    <w:rsid w:val="0021316C"/>
    <w:rsid w:val="00213612"/>
    <w:rsid w:val="00215BD7"/>
    <w:rsid w:val="00215FC6"/>
    <w:rsid w:val="002164DF"/>
    <w:rsid w:val="00216B2D"/>
    <w:rsid w:val="00216BDE"/>
    <w:rsid w:val="0021707A"/>
    <w:rsid w:val="00217720"/>
    <w:rsid w:val="002179A5"/>
    <w:rsid w:val="00217C11"/>
    <w:rsid w:val="002209E8"/>
    <w:rsid w:val="00220AB1"/>
    <w:rsid w:val="002218A4"/>
    <w:rsid w:val="002227F0"/>
    <w:rsid w:val="00222CF9"/>
    <w:rsid w:val="0022441E"/>
    <w:rsid w:val="00225AF0"/>
    <w:rsid w:val="0023170A"/>
    <w:rsid w:val="002331D5"/>
    <w:rsid w:val="00233977"/>
    <w:rsid w:val="00235174"/>
    <w:rsid w:val="0023722C"/>
    <w:rsid w:val="00237B8C"/>
    <w:rsid w:val="002405EC"/>
    <w:rsid w:val="00240FC9"/>
    <w:rsid w:val="00243112"/>
    <w:rsid w:val="002441D5"/>
    <w:rsid w:val="00244723"/>
    <w:rsid w:val="002449D1"/>
    <w:rsid w:val="00244A41"/>
    <w:rsid w:val="00244AB8"/>
    <w:rsid w:val="00244FE4"/>
    <w:rsid w:val="0024689B"/>
    <w:rsid w:val="00247124"/>
    <w:rsid w:val="002501DA"/>
    <w:rsid w:val="002510A3"/>
    <w:rsid w:val="00251DB0"/>
    <w:rsid w:val="00253F6C"/>
    <w:rsid w:val="002547CF"/>
    <w:rsid w:val="00254816"/>
    <w:rsid w:val="00254DC3"/>
    <w:rsid w:val="002558DD"/>
    <w:rsid w:val="00255A7E"/>
    <w:rsid w:val="00257182"/>
    <w:rsid w:val="00260266"/>
    <w:rsid w:val="00260E84"/>
    <w:rsid w:val="00261416"/>
    <w:rsid w:val="002619C0"/>
    <w:rsid w:val="00262083"/>
    <w:rsid w:val="002621EE"/>
    <w:rsid w:val="00262BBE"/>
    <w:rsid w:val="0026333C"/>
    <w:rsid w:val="002645DA"/>
    <w:rsid w:val="00264AB9"/>
    <w:rsid w:val="0026550E"/>
    <w:rsid w:val="00265762"/>
    <w:rsid w:val="00266323"/>
    <w:rsid w:val="002673DD"/>
    <w:rsid w:val="00271094"/>
    <w:rsid w:val="00272361"/>
    <w:rsid w:val="002737D2"/>
    <w:rsid w:val="00273E24"/>
    <w:rsid w:val="002750E6"/>
    <w:rsid w:val="002755FE"/>
    <w:rsid w:val="00275691"/>
    <w:rsid w:val="00275C1A"/>
    <w:rsid w:val="002760A3"/>
    <w:rsid w:val="0027789C"/>
    <w:rsid w:val="00277D28"/>
    <w:rsid w:val="002806F8"/>
    <w:rsid w:val="002820C2"/>
    <w:rsid w:val="002823E5"/>
    <w:rsid w:val="002865B2"/>
    <w:rsid w:val="002876A2"/>
    <w:rsid w:val="002900A9"/>
    <w:rsid w:val="00290A71"/>
    <w:rsid w:val="00291E6B"/>
    <w:rsid w:val="002929D8"/>
    <w:rsid w:val="00292EE2"/>
    <w:rsid w:val="00292F58"/>
    <w:rsid w:val="00293144"/>
    <w:rsid w:val="0029395E"/>
    <w:rsid w:val="00293EBA"/>
    <w:rsid w:val="002949AC"/>
    <w:rsid w:val="002A1424"/>
    <w:rsid w:val="002A33AD"/>
    <w:rsid w:val="002A3560"/>
    <w:rsid w:val="002A4EDF"/>
    <w:rsid w:val="002A603C"/>
    <w:rsid w:val="002A62E9"/>
    <w:rsid w:val="002A7485"/>
    <w:rsid w:val="002B11B4"/>
    <w:rsid w:val="002B3541"/>
    <w:rsid w:val="002B4CFB"/>
    <w:rsid w:val="002B5A35"/>
    <w:rsid w:val="002B5D22"/>
    <w:rsid w:val="002B68AE"/>
    <w:rsid w:val="002C21C0"/>
    <w:rsid w:val="002C36B3"/>
    <w:rsid w:val="002C49D0"/>
    <w:rsid w:val="002D02F1"/>
    <w:rsid w:val="002D03BC"/>
    <w:rsid w:val="002D0E20"/>
    <w:rsid w:val="002D1084"/>
    <w:rsid w:val="002D1C07"/>
    <w:rsid w:val="002D30D5"/>
    <w:rsid w:val="002D3A32"/>
    <w:rsid w:val="002D3FCA"/>
    <w:rsid w:val="002D4815"/>
    <w:rsid w:val="002D5630"/>
    <w:rsid w:val="002D6FE6"/>
    <w:rsid w:val="002D73DE"/>
    <w:rsid w:val="002E3F30"/>
    <w:rsid w:val="002E4C22"/>
    <w:rsid w:val="002E4E41"/>
    <w:rsid w:val="002E5DD4"/>
    <w:rsid w:val="002E68D2"/>
    <w:rsid w:val="002F017B"/>
    <w:rsid w:val="002F07E1"/>
    <w:rsid w:val="002F20BA"/>
    <w:rsid w:val="002F39D4"/>
    <w:rsid w:val="002F5C51"/>
    <w:rsid w:val="002F5DC9"/>
    <w:rsid w:val="002F5E4A"/>
    <w:rsid w:val="002F6D47"/>
    <w:rsid w:val="002F793E"/>
    <w:rsid w:val="00301169"/>
    <w:rsid w:val="00302094"/>
    <w:rsid w:val="00304006"/>
    <w:rsid w:val="0030409E"/>
    <w:rsid w:val="00304144"/>
    <w:rsid w:val="00304896"/>
    <w:rsid w:val="00305352"/>
    <w:rsid w:val="00306644"/>
    <w:rsid w:val="00306A29"/>
    <w:rsid w:val="00310F75"/>
    <w:rsid w:val="0031157A"/>
    <w:rsid w:val="00315F45"/>
    <w:rsid w:val="003167DB"/>
    <w:rsid w:val="00316AD1"/>
    <w:rsid w:val="00317EA8"/>
    <w:rsid w:val="00323792"/>
    <w:rsid w:val="00325947"/>
    <w:rsid w:val="00326E9B"/>
    <w:rsid w:val="00326FEF"/>
    <w:rsid w:val="003278E5"/>
    <w:rsid w:val="00327A9E"/>
    <w:rsid w:val="00327ABC"/>
    <w:rsid w:val="003306D6"/>
    <w:rsid w:val="00331316"/>
    <w:rsid w:val="0033198E"/>
    <w:rsid w:val="00331D3D"/>
    <w:rsid w:val="00332687"/>
    <w:rsid w:val="00334CD6"/>
    <w:rsid w:val="003357BB"/>
    <w:rsid w:val="003362AE"/>
    <w:rsid w:val="003366BD"/>
    <w:rsid w:val="00337BC4"/>
    <w:rsid w:val="00337D2B"/>
    <w:rsid w:val="00337FB6"/>
    <w:rsid w:val="00343172"/>
    <w:rsid w:val="00343224"/>
    <w:rsid w:val="00344A9A"/>
    <w:rsid w:val="00344C8A"/>
    <w:rsid w:val="00345243"/>
    <w:rsid w:val="003507B8"/>
    <w:rsid w:val="003517DC"/>
    <w:rsid w:val="0035184A"/>
    <w:rsid w:val="003538F3"/>
    <w:rsid w:val="003553DA"/>
    <w:rsid w:val="0035632F"/>
    <w:rsid w:val="0036057D"/>
    <w:rsid w:val="0036083D"/>
    <w:rsid w:val="003610BA"/>
    <w:rsid w:val="00363D64"/>
    <w:rsid w:val="003641BF"/>
    <w:rsid w:val="003646EE"/>
    <w:rsid w:val="003662E9"/>
    <w:rsid w:val="0036638C"/>
    <w:rsid w:val="0036775C"/>
    <w:rsid w:val="0036784C"/>
    <w:rsid w:val="003705A6"/>
    <w:rsid w:val="00373C75"/>
    <w:rsid w:val="00375197"/>
    <w:rsid w:val="00375AF5"/>
    <w:rsid w:val="0037631D"/>
    <w:rsid w:val="0037669D"/>
    <w:rsid w:val="0037758E"/>
    <w:rsid w:val="003803CC"/>
    <w:rsid w:val="0038063F"/>
    <w:rsid w:val="0038078E"/>
    <w:rsid w:val="003809F3"/>
    <w:rsid w:val="00381ACD"/>
    <w:rsid w:val="00382158"/>
    <w:rsid w:val="0038523F"/>
    <w:rsid w:val="00385359"/>
    <w:rsid w:val="00387CE5"/>
    <w:rsid w:val="00390020"/>
    <w:rsid w:val="00390F1D"/>
    <w:rsid w:val="003916F7"/>
    <w:rsid w:val="00392DED"/>
    <w:rsid w:val="00393732"/>
    <w:rsid w:val="0039380F"/>
    <w:rsid w:val="00394915"/>
    <w:rsid w:val="0039505C"/>
    <w:rsid w:val="00395B55"/>
    <w:rsid w:val="00395D3C"/>
    <w:rsid w:val="00396E12"/>
    <w:rsid w:val="00397AD3"/>
    <w:rsid w:val="003A09A7"/>
    <w:rsid w:val="003A0E5F"/>
    <w:rsid w:val="003A106A"/>
    <w:rsid w:val="003A5C26"/>
    <w:rsid w:val="003A5E14"/>
    <w:rsid w:val="003A6617"/>
    <w:rsid w:val="003A70FF"/>
    <w:rsid w:val="003A7289"/>
    <w:rsid w:val="003B0DDD"/>
    <w:rsid w:val="003B1DF0"/>
    <w:rsid w:val="003B356A"/>
    <w:rsid w:val="003B3C47"/>
    <w:rsid w:val="003B3C5A"/>
    <w:rsid w:val="003B44DB"/>
    <w:rsid w:val="003B5188"/>
    <w:rsid w:val="003C035C"/>
    <w:rsid w:val="003C0B34"/>
    <w:rsid w:val="003C2A04"/>
    <w:rsid w:val="003C33EB"/>
    <w:rsid w:val="003C75FF"/>
    <w:rsid w:val="003D0151"/>
    <w:rsid w:val="003D1C7A"/>
    <w:rsid w:val="003D1EE2"/>
    <w:rsid w:val="003D246D"/>
    <w:rsid w:val="003D2FB9"/>
    <w:rsid w:val="003D3B54"/>
    <w:rsid w:val="003D4971"/>
    <w:rsid w:val="003D4C57"/>
    <w:rsid w:val="003D5A12"/>
    <w:rsid w:val="003D5A6B"/>
    <w:rsid w:val="003D65F7"/>
    <w:rsid w:val="003E07DF"/>
    <w:rsid w:val="003E0E02"/>
    <w:rsid w:val="003E10B6"/>
    <w:rsid w:val="003E1F4A"/>
    <w:rsid w:val="003E27F4"/>
    <w:rsid w:val="003E3519"/>
    <w:rsid w:val="003E5940"/>
    <w:rsid w:val="003E733D"/>
    <w:rsid w:val="003F00D4"/>
    <w:rsid w:val="003F0972"/>
    <w:rsid w:val="003F1091"/>
    <w:rsid w:val="003F252E"/>
    <w:rsid w:val="003F25D3"/>
    <w:rsid w:val="003F2C57"/>
    <w:rsid w:val="003F323C"/>
    <w:rsid w:val="003F32FE"/>
    <w:rsid w:val="003F5C55"/>
    <w:rsid w:val="003F70FD"/>
    <w:rsid w:val="003F747A"/>
    <w:rsid w:val="00400ADE"/>
    <w:rsid w:val="00401179"/>
    <w:rsid w:val="0040154B"/>
    <w:rsid w:val="00401A8A"/>
    <w:rsid w:val="00403AF5"/>
    <w:rsid w:val="0040484F"/>
    <w:rsid w:val="00407162"/>
    <w:rsid w:val="00411915"/>
    <w:rsid w:val="0041323B"/>
    <w:rsid w:val="004159DE"/>
    <w:rsid w:val="00415C59"/>
    <w:rsid w:val="00417052"/>
    <w:rsid w:val="004173AC"/>
    <w:rsid w:val="004204FE"/>
    <w:rsid w:val="004212C4"/>
    <w:rsid w:val="00421EF4"/>
    <w:rsid w:val="00422548"/>
    <w:rsid w:val="004225B6"/>
    <w:rsid w:val="0042468F"/>
    <w:rsid w:val="004254F4"/>
    <w:rsid w:val="00425698"/>
    <w:rsid w:val="004264AF"/>
    <w:rsid w:val="004317DB"/>
    <w:rsid w:val="00431D86"/>
    <w:rsid w:val="004326BE"/>
    <w:rsid w:val="004328C4"/>
    <w:rsid w:val="00432E9B"/>
    <w:rsid w:val="004335F5"/>
    <w:rsid w:val="004336F5"/>
    <w:rsid w:val="00433905"/>
    <w:rsid w:val="004346F3"/>
    <w:rsid w:val="00434C22"/>
    <w:rsid w:val="004353FA"/>
    <w:rsid w:val="00437AE9"/>
    <w:rsid w:val="00437E4E"/>
    <w:rsid w:val="004400DA"/>
    <w:rsid w:val="004429BB"/>
    <w:rsid w:val="00443BE1"/>
    <w:rsid w:val="00445A47"/>
    <w:rsid w:val="004460A9"/>
    <w:rsid w:val="00450765"/>
    <w:rsid w:val="0045171D"/>
    <w:rsid w:val="00451ABE"/>
    <w:rsid w:val="00452036"/>
    <w:rsid w:val="00454735"/>
    <w:rsid w:val="00454C7B"/>
    <w:rsid w:val="00455242"/>
    <w:rsid w:val="004564D5"/>
    <w:rsid w:val="00456983"/>
    <w:rsid w:val="004601E1"/>
    <w:rsid w:val="00460C31"/>
    <w:rsid w:val="00462B88"/>
    <w:rsid w:val="004658E5"/>
    <w:rsid w:val="004660EB"/>
    <w:rsid w:val="00466E72"/>
    <w:rsid w:val="00467C8D"/>
    <w:rsid w:val="00470725"/>
    <w:rsid w:val="00472488"/>
    <w:rsid w:val="00472DC7"/>
    <w:rsid w:val="0047407D"/>
    <w:rsid w:val="0047527B"/>
    <w:rsid w:val="0047532C"/>
    <w:rsid w:val="00475F89"/>
    <w:rsid w:val="00476486"/>
    <w:rsid w:val="00477C5C"/>
    <w:rsid w:val="00480533"/>
    <w:rsid w:val="00480A4F"/>
    <w:rsid w:val="0048137B"/>
    <w:rsid w:val="00481A2D"/>
    <w:rsid w:val="004821C0"/>
    <w:rsid w:val="00482380"/>
    <w:rsid w:val="004842DD"/>
    <w:rsid w:val="00484C62"/>
    <w:rsid w:val="00486EF0"/>
    <w:rsid w:val="00491AA1"/>
    <w:rsid w:val="00492F5F"/>
    <w:rsid w:val="00494076"/>
    <w:rsid w:val="00494B5F"/>
    <w:rsid w:val="00494B9C"/>
    <w:rsid w:val="004957E8"/>
    <w:rsid w:val="00495EBE"/>
    <w:rsid w:val="00496452"/>
    <w:rsid w:val="004A00CB"/>
    <w:rsid w:val="004A09DF"/>
    <w:rsid w:val="004A0B84"/>
    <w:rsid w:val="004A2983"/>
    <w:rsid w:val="004A2B1F"/>
    <w:rsid w:val="004A32B2"/>
    <w:rsid w:val="004A32BA"/>
    <w:rsid w:val="004A3FB6"/>
    <w:rsid w:val="004A422E"/>
    <w:rsid w:val="004A467C"/>
    <w:rsid w:val="004A4A7D"/>
    <w:rsid w:val="004A4CE7"/>
    <w:rsid w:val="004A53E4"/>
    <w:rsid w:val="004A560A"/>
    <w:rsid w:val="004A57FE"/>
    <w:rsid w:val="004A5DC9"/>
    <w:rsid w:val="004A763F"/>
    <w:rsid w:val="004B19F6"/>
    <w:rsid w:val="004B2CD9"/>
    <w:rsid w:val="004B3D9B"/>
    <w:rsid w:val="004B4062"/>
    <w:rsid w:val="004B4DA4"/>
    <w:rsid w:val="004B515C"/>
    <w:rsid w:val="004B5470"/>
    <w:rsid w:val="004B6D5D"/>
    <w:rsid w:val="004C2A27"/>
    <w:rsid w:val="004C4338"/>
    <w:rsid w:val="004C53C8"/>
    <w:rsid w:val="004C54EF"/>
    <w:rsid w:val="004C7023"/>
    <w:rsid w:val="004D244F"/>
    <w:rsid w:val="004D32F2"/>
    <w:rsid w:val="004D3DC5"/>
    <w:rsid w:val="004D5CCD"/>
    <w:rsid w:val="004D6BCF"/>
    <w:rsid w:val="004D73D9"/>
    <w:rsid w:val="004D748B"/>
    <w:rsid w:val="004E003E"/>
    <w:rsid w:val="004E06BC"/>
    <w:rsid w:val="004E1D07"/>
    <w:rsid w:val="004E2F3B"/>
    <w:rsid w:val="004E4772"/>
    <w:rsid w:val="004E49DE"/>
    <w:rsid w:val="004E64DA"/>
    <w:rsid w:val="004E6DE1"/>
    <w:rsid w:val="004E6F90"/>
    <w:rsid w:val="004E7089"/>
    <w:rsid w:val="004F0254"/>
    <w:rsid w:val="004F0ED6"/>
    <w:rsid w:val="004F2202"/>
    <w:rsid w:val="004F3768"/>
    <w:rsid w:val="004F4B6F"/>
    <w:rsid w:val="004F597E"/>
    <w:rsid w:val="0050003E"/>
    <w:rsid w:val="0050051B"/>
    <w:rsid w:val="00501316"/>
    <w:rsid w:val="00501D07"/>
    <w:rsid w:val="005021E9"/>
    <w:rsid w:val="00503630"/>
    <w:rsid w:val="00503E81"/>
    <w:rsid w:val="00504CFD"/>
    <w:rsid w:val="00505363"/>
    <w:rsid w:val="005058D0"/>
    <w:rsid w:val="0050606B"/>
    <w:rsid w:val="00506A03"/>
    <w:rsid w:val="00510012"/>
    <w:rsid w:val="00511192"/>
    <w:rsid w:val="00512621"/>
    <w:rsid w:val="00512D80"/>
    <w:rsid w:val="005152D1"/>
    <w:rsid w:val="00515DA1"/>
    <w:rsid w:val="00517C68"/>
    <w:rsid w:val="005209BC"/>
    <w:rsid w:val="005217D3"/>
    <w:rsid w:val="00522641"/>
    <w:rsid w:val="005258B1"/>
    <w:rsid w:val="00525DF5"/>
    <w:rsid w:val="00535153"/>
    <w:rsid w:val="0053582D"/>
    <w:rsid w:val="0053688F"/>
    <w:rsid w:val="00536EA9"/>
    <w:rsid w:val="00540392"/>
    <w:rsid w:val="00540539"/>
    <w:rsid w:val="005406E8"/>
    <w:rsid w:val="0054082A"/>
    <w:rsid w:val="00540B2B"/>
    <w:rsid w:val="00540F05"/>
    <w:rsid w:val="00541AA7"/>
    <w:rsid w:val="0054257D"/>
    <w:rsid w:val="00542FA4"/>
    <w:rsid w:val="00546A7A"/>
    <w:rsid w:val="005473BB"/>
    <w:rsid w:val="00550937"/>
    <w:rsid w:val="00551C44"/>
    <w:rsid w:val="0055218F"/>
    <w:rsid w:val="00552A0E"/>
    <w:rsid w:val="00552DC0"/>
    <w:rsid w:val="00553122"/>
    <w:rsid w:val="00553C5E"/>
    <w:rsid w:val="00556273"/>
    <w:rsid w:val="005562C8"/>
    <w:rsid w:val="00557402"/>
    <w:rsid w:val="00557FBD"/>
    <w:rsid w:val="0056004A"/>
    <w:rsid w:val="00563254"/>
    <w:rsid w:val="00564352"/>
    <w:rsid w:val="00564CCE"/>
    <w:rsid w:val="00566189"/>
    <w:rsid w:val="00566207"/>
    <w:rsid w:val="00566408"/>
    <w:rsid w:val="00566BE5"/>
    <w:rsid w:val="00567118"/>
    <w:rsid w:val="00567DD7"/>
    <w:rsid w:val="00570A9D"/>
    <w:rsid w:val="00571A12"/>
    <w:rsid w:val="005724E0"/>
    <w:rsid w:val="00573725"/>
    <w:rsid w:val="00574332"/>
    <w:rsid w:val="00575829"/>
    <w:rsid w:val="00575A78"/>
    <w:rsid w:val="00576FCC"/>
    <w:rsid w:val="00577838"/>
    <w:rsid w:val="00577D98"/>
    <w:rsid w:val="00577F69"/>
    <w:rsid w:val="00581644"/>
    <w:rsid w:val="00582685"/>
    <w:rsid w:val="0058380A"/>
    <w:rsid w:val="00583EE5"/>
    <w:rsid w:val="00584189"/>
    <w:rsid w:val="00584ACC"/>
    <w:rsid w:val="0058656B"/>
    <w:rsid w:val="005909B0"/>
    <w:rsid w:val="005919CB"/>
    <w:rsid w:val="0059216A"/>
    <w:rsid w:val="0059410C"/>
    <w:rsid w:val="00594FF8"/>
    <w:rsid w:val="005970E4"/>
    <w:rsid w:val="005A26E5"/>
    <w:rsid w:val="005A3C4A"/>
    <w:rsid w:val="005A3C61"/>
    <w:rsid w:val="005A509C"/>
    <w:rsid w:val="005A75E7"/>
    <w:rsid w:val="005B02AA"/>
    <w:rsid w:val="005B0B8A"/>
    <w:rsid w:val="005B0BF2"/>
    <w:rsid w:val="005B16F7"/>
    <w:rsid w:val="005B1BDF"/>
    <w:rsid w:val="005B2910"/>
    <w:rsid w:val="005B43EF"/>
    <w:rsid w:val="005B4A70"/>
    <w:rsid w:val="005B4C05"/>
    <w:rsid w:val="005B4CA1"/>
    <w:rsid w:val="005B67A9"/>
    <w:rsid w:val="005B73A4"/>
    <w:rsid w:val="005C073C"/>
    <w:rsid w:val="005C109B"/>
    <w:rsid w:val="005C1882"/>
    <w:rsid w:val="005C1DBB"/>
    <w:rsid w:val="005C2E9E"/>
    <w:rsid w:val="005C3175"/>
    <w:rsid w:val="005C3DA9"/>
    <w:rsid w:val="005C582E"/>
    <w:rsid w:val="005C5D85"/>
    <w:rsid w:val="005C64DB"/>
    <w:rsid w:val="005C7A9B"/>
    <w:rsid w:val="005C7C53"/>
    <w:rsid w:val="005D0573"/>
    <w:rsid w:val="005D35F3"/>
    <w:rsid w:val="005D3852"/>
    <w:rsid w:val="005D3C97"/>
    <w:rsid w:val="005D6494"/>
    <w:rsid w:val="005D6F81"/>
    <w:rsid w:val="005D6FEA"/>
    <w:rsid w:val="005D77BD"/>
    <w:rsid w:val="005E0950"/>
    <w:rsid w:val="005E121A"/>
    <w:rsid w:val="005E1617"/>
    <w:rsid w:val="005E2A46"/>
    <w:rsid w:val="005E2FDC"/>
    <w:rsid w:val="005E5456"/>
    <w:rsid w:val="005E675E"/>
    <w:rsid w:val="005E733D"/>
    <w:rsid w:val="005E744E"/>
    <w:rsid w:val="005F044F"/>
    <w:rsid w:val="005F0CFF"/>
    <w:rsid w:val="005F0F95"/>
    <w:rsid w:val="005F1594"/>
    <w:rsid w:val="005F1EE6"/>
    <w:rsid w:val="005F224E"/>
    <w:rsid w:val="005F2E67"/>
    <w:rsid w:val="005F57CD"/>
    <w:rsid w:val="005F6826"/>
    <w:rsid w:val="005F6B50"/>
    <w:rsid w:val="005F70EF"/>
    <w:rsid w:val="005F7197"/>
    <w:rsid w:val="005F753C"/>
    <w:rsid w:val="006015DD"/>
    <w:rsid w:val="00601619"/>
    <w:rsid w:val="0060204B"/>
    <w:rsid w:val="00602E41"/>
    <w:rsid w:val="0060423D"/>
    <w:rsid w:val="006057B9"/>
    <w:rsid w:val="00605B8F"/>
    <w:rsid w:val="006060D7"/>
    <w:rsid w:val="006065F0"/>
    <w:rsid w:val="00607263"/>
    <w:rsid w:val="00607F8B"/>
    <w:rsid w:val="006100ED"/>
    <w:rsid w:val="00611210"/>
    <w:rsid w:val="0061208D"/>
    <w:rsid w:val="006123E3"/>
    <w:rsid w:val="00612CDA"/>
    <w:rsid w:val="00612D80"/>
    <w:rsid w:val="00614DC9"/>
    <w:rsid w:val="0061552C"/>
    <w:rsid w:val="00617915"/>
    <w:rsid w:val="006201D1"/>
    <w:rsid w:val="00620D3D"/>
    <w:rsid w:val="00621149"/>
    <w:rsid w:val="006231E0"/>
    <w:rsid w:val="00625449"/>
    <w:rsid w:val="00625968"/>
    <w:rsid w:val="006263B5"/>
    <w:rsid w:val="0062752D"/>
    <w:rsid w:val="00630CDA"/>
    <w:rsid w:val="00633DB0"/>
    <w:rsid w:val="00633EF0"/>
    <w:rsid w:val="006351EC"/>
    <w:rsid w:val="00635F4F"/>
    <w:rsid w:val="00636E6B"/>
    <w:rsid w:val="00641B67"/>
    <w:rsid w:val="00643844"/>
    <w:rsid w:val="0064450C"/>
    <w:rsid w:val="006452A4"/>
    <w:rsid w:val="00645B25"/>
    <w:rsid w:val="00647473"/>
    <w:rsid w:val="00647D3C"/>
    <w:rsid w:val="00651F9C"/>
    <w:rsid w:val="00652B87"/>
    <w:rsid w:val="00652F9B"/>
    <w:rsid w:val="00653189"/>
    <w:rsid w:val="00653ADF"/>
    <w:rsid w:val="00655770"/>
    <w:rsid w:val="00655A30"/>
    <w:rsid w:val="00656EC0"/>
    <w:rsid w:val="00657A7F"/>
    <w:rsid w:val="006624BF"/>
    <w:rsid w:val="00665B66"/>
    <w:rsid w:val="00665CF4"/>
    <w:rsid w:val="00665E04"/>
    <w:rsid w:val="0066702B"/>
    <w:rsid w:val="006673D4"/>
    <w:rsid w:val="00670479"/>
    <w:rsid w:val="00671094"/>
    <w:rsid w:val="00671EC3"/>
    <w:rsid w:val="00671F7D"/>
    <w:rsid w:val="00674608"/>
    <w:rsid w:val="00674C06"/>
    <w:rsid w:val="00674E3A"/>
    <w:rsid w:val="00677496"/>
    <w:rsid w:val="00680E6C"/>
    <w:rsid w:val="00681D63"/>
    <w:rsid w:val="006830F7"/>
    <w:rsid w:val="006858A9"/>
    <w:rsid w:val="006858B7"/>
    <w:rsid w:val="00686FB4"/>
    <w:rsid w:val="0068783A"/>
    <w:rsid w:val="006908CE"/>
    <w:rsid w:val="006922EA"/>
    <w:rsid w:val="00693A48"/>
    <w:rsid w:val="00694462"/>
    <w:rsid w:val="00695064"/>
    <w:rsid w:val="006963FD"/>
    <w:rsid w:val="00697288"/>
    <w:rsid w:val="00697E0D"/>
    <w:rsid w:val="006A0438"/>
    <w:rsid w:val="006A0607"/>
    <w:rsid w:val="006A0CB5"/>
    <w:rsid w:val="006A1C7B"/>
    <w:rsid w:val="006A274A"/>
    <w:rsid w:val="006A3909"/>
    <w:rsid w:val="006A4122"/>
    <w:rsid w:val="006A6D28"/>
    <w:rsid w:val="006A71B0"/>
    <w:rsid w:val="006B0F8A"/>
    <w:rsid w:val="006B4D50"/>
    <w:rsid w:val="006B5EA1"/>
    <w:rsid w:val="006B6185"/>
    <w:rsid w:val="006B68AB"/>
    <w:rsid w:val="006C015B"/>
    <w:rsid w:val="006C0A4E"/>
    <w:rsid w:val="006C1158"/>
    <w:rsid w:val="006C1775"/>
    <w:rsid w:val="006C18C3"/>
    <w:rsid w:val="006C2E28"/>
    <w:rsid w:val="006C3CF8"/>
    <w:rsid w:val="006C6146"/>
    <w:rsid w:val="006D1384"/>
    <w:rsid w:val="006D17DA"/>
    <w:rsid w:val="006D41F3"/>
    <w:rsid w:val="006D4FCF"/>
    <w:rsid w:val="006D5305"/>
    <w:rsid w:val="006D5C1E"/>
    <w:rsid w:val="006D5C96"/>
    <w:rsid w:val="006D675E"/>
    <w:rsid w:val="006D6B8A"/>
    <w:rsid w:val="006E2199"/>
    <w:rsid w:val="006E27F8"/>
    <w:rsid w:val="006E35A8"/>
    <w:rsid w:val="006E3D40"/>
    <w:rsid w:val="006E66BA"/>
    <w:rsid w:val="006E6D19"/>
    <w:rsid w:val="006E7EED"/>
    <w:rsid w:val="006F0E92"/>
    <w:rsid w:val="006F1E28"/>
    <w:rsid w:val="006F24FB"/>
    <w:rsid w:val="006F251E"/>
    <w:rsid w:val="006F4772"/>
    <w:rsid w:val="006F7009"/>
    <w:rsid w:val="006F7301"/>
    <w:rsid w:val="006F793D"/>
    <w:rsid w:val="006F7B8B"/>
    <w:rsid w:val="007016A4"/>
    <w:rsid w:val="0070196E"/>
    <w:rsid w:val="00701D62"/>
    <w:rsid w:val="007058D3"/>
    <w:rsid w:val="007058E9"/>
    <w:rsid w:val="00705DDD"/>
    <w:rsid w:val="00705E6B"/>
    <w:rsid w:val="0071112A"/>
    <w:rsid w:val="00711F36"/>
    <w:rsid w:val="007140C8"/>
    <w:rsid w:val="007152C2"/>
    <w:rsid w:val="00715F95"/>
    <w:rsid w:val="00717484"/>
    <w:rsid w:val="00720115"/>
    <w:rsid w:val="00720CBF"/>
    <w:rsid w:val="007253BA"/>
    <w:rsid w:val="007255A9"/>
    <w:rsid w:val="00726652"/>
    <w:rsid w:val="00727FB4"/>
    <w:rsid w:val="00730D65"/>
    <w:rsid w:val="00730D6D"/>
    <w:rsid w:val="00731713"/>
    <w:rsid w:val="00732C1B"/>
    <w:rsid w:val="007336B0"/>
    <w:rsid w:val="00733A49"/>
    <w:rsid w:val="00733CE3"/>
    <w:rsid w:val="00734938"/>
    <w:rsid w:val="00734CC4"/>
    <w:rsid w:val="00734DE5"/>
    <w:rsid w:val="007359B9"/>
    <w:rsid w:val="00736E75"/>
    <w:rsid w:val="00737039"/>
    <w:rsid w:val="0073791C"/>
    <w:rsid w:val="007421E0"/>
    <w:rsid w:val="00742361"/>
    <w:rsid w:val="00743523"/>
    <w:rsid w:val="00744241"/>
    <w:rsid w:val="00744C47"/>
    <w:rsid w:val="00745253"/>
    <w:rsid w:val="007463B8"/>
    <w:rsid w:val="00747396"/>
    <w:rsid w:val="00750E36"/>
    <w:rsid w:val="00751EDE"/>
    <w:rsid w:val="00752DEC"/>
    <w:rsid w:val="00753189"/>
    <w:rsid w:val="00757187"/>
    <w:rsid w:val="00757E7E"/>
    <w:rsid w:val="00761C4E"/>
    <w:rsid w:val="00761EA9"/>
    <w:rsid w:val="0076253C"/>
    <w:rsid w:val="0076303B"/>
    <w:rsid w:val="00763383"/>
    <w:rsid w:val="00763D30"/>
    <w:rsid w:val="00764BAC"/>
    <w:rsid w:val="00766B8D"/>
    <w:rsid w:val="00767A10"/>
    <w:rsid w:val="00767C14"/>
    <w:rsid w:val="00770C44"/>
    <w:rsid w:val="0077142C"/>
    <w:rsid w:val="007726EB"/>
    <w:rsid w:val="00773BE8"/>
    <w:rsid w:val="00773D38"/>
    <w:rsid w:val="00777A8F"/>
    <w:rsid w:val="0078352E"/>
    <w:rsid w:val="00783C43"/>
    <w:rsid w:val="00784F2E"/>
    <w:rsid w:val="007850DC"/>
    <w:rsid w:val="00786D3B"/>
    <w:rsid w:val="00787C9A"/>
    <w:rsid w:val="00790451"/>
    <w:rsid w:val="00790A74"/>
    <w:rsid w:val="0079107C"/>
    <w:rsid w:val="00791638"/>
    <w:rsid w:val="007917B7"/>
    <w:rsid w:val="00791F0D"/>
    <w:rsid w:val="00792931"/>
    <w:rsid w:val="00792D5D"/>
    <w:rsid w:val="00794616"/>
    <w:rsid w:val="007949DE"/>
    <w:rsid w:val="007965A6"/>
    <w:rsid w:val="007A0831"/>
    <w:rsid w:val="007A0AC8"/>
    <w:rsid w:val="007A1683"/>
    <w:rsid w:val="007A2C0D"/>
    <w:rsid w:val="007A3C22"/>
    <w:rsid w:val="007A772F"/>
    <w:rsid w:val="007A7CF7"/>
    <w:rsid w:val="007B0AE7"/>
    <w:rsid w:val="007B106B"/>
    <w:rsid w:val="007B1399"/>
    <w:rsid w:val="007B1633"/>
    <w:rsid w:val="007B2450"/>
    <w:rsid w:val="007B38A6"/>
    <w:rsid w:val="007B4188"/>
    <w:rsid w:val="007B4619"/>
    <w:rsid w:val="007B46C1"/>
    <w:rsid w:val="007B5078"/>
    <w:rsid w:val="007B52B9"/>
    <w:rsid w:val="007B5314"/>
    <w:rsid w:val="007B693E"/>
    <w:rsid w:val="007C00A6"/>
    <w:rsid w:val="007C0F2B"/>
    <w:rsid w:val="007C4DDF"/>
    <w:rsid w:val="007D0998"/>
    <w:rsid w:val="007D14AA"/>
    <w:rsid w:val="007D183B"/>
    <w:rsid w:val="007D1938"/>
    <w:rsid w:val="007D1F6E"/>
    <w:rsid w:val="007D2C40"/>
    <w:rsid w:val="007D5086"/>
    <w:rsid w:val="007D69D0"/>
    <w:rsid w:val="007D6B23"/>
    <w:rsid w:val="007E1485"/>
    <w:rsid w:val="007E2469"/>
    <w:rsid w:val="007E2FE0"/>
    <w:rsid w:val="007E4C8F"/>
    <w:rsid w:val="007E5C5B"/>
    <w:rsid w:val="007E5CAC"/>
    <w:rsid w:val="007E6328"/>
    <w:rsid w:val="007E6F9A"/>
    <w:rsid w:val="007E76B3"/>
    <w:rsid w:val="007F0E38"/>
    <w:rsid w:val="007F3AA6"/>
    <w:rsid w:val="007F4F5C"/>
    <w:rsid w:val="007F595F"/>
    <w:rsid w:val="007F7454"/>
    <w:rsid w:val="00800351"/>
    <w:rsid w:val="00800DCD"/>
    <w:rsid w:val="00801F7C"/>
    <w:rsid w:val="00804228"/>
    <w:rsid w:val="00804CE2"/>
    <w:rsid w:val="00805389"/>
    <w:rsid w:val="00805A8F"/>
    <w:rsid w:val="00805CE8"/>
    <w:rsid w:val="0080621F"/>
    <w:rsid w:val="0081004C"/>
    <w:rsid w:val="008104AB"/>
    <w:rsid w:val="0081050B"/>
    <w:rsid w:val="008108FF"/>
    <w:rsid w:val="008114B2"/>
    <w:rsid w:val="00812714"/>
    <w:rsid w:val="008137F5"/>
    <w:rsid w:val="00817E86"/>
    <w:rsid w:val="0082038F"/>
    <w:rsid w:val="008204B1"/>
    <w:rsid w:val="00820937"/>
    <w:rsid w:val="008209C5"/>
    <w:rsid w:val="00820D5D"/>
    <w:rsid w:val="00820FD0"/>
    <w:rsid w:val="00821B52"/>
    <w:rsid w:val="00822B4A"/>
    <w:rsid w:val="00822FA8"/>
    <w:rsid w:val="00823A6C"/>
    <w:rsid w:val="00824DBA"/>
    <w:rsid w:val="00824DCE"/>
    <w:rsid w:val="00825881"/>
    <w:rsid w:val="00825CB1"/>
    <w:rsid w:val="00827712"/>
    <w:rsid w:val="00827FB3"/>
    <w:rsid w:val="00832263"/>
    <w:rsid w:val="008323D6"/>
    <w:rsid w:val="0083461B"/>
    <w:rsid w:val="008346C5"/>
    <w:rsid w:val="008347D8"/>
    <w:rsid w:val="00834E6B"/>
    <w:rsid w:val="008353B5"/>
    <w:rsid w:val="00835D3B"/>
    <w:rsid w:val="00837533"/>
    <w:rsid w:val="008410AB"/>
    <w:rsid w:val="0084137B"/>
    <w:rsid w:val="00841DFA"/>
    <w:rsid w:val="00843919"/>
    <w:rsid w:val="00843A52"/>
    <w:rsid w:val="00845D60"/>
    <w:rsid w:val="008473C6"/>
    <w:rsid w:val="00847505"/>
    <w:rsid w:val="0084750A"/>
    <w:rsid w:val="0084796B"/>
    <w:rsid w:val="00847AD0"/>
    <w:rsid w:val="00850647"/>
    <w:rsid w:val="008539B5"/>
    <w:rsid w:val="00854172"/>
    <w:rsid w:val="0085422D"/>
    <w:rsid w:val="00855B58"/>
    <w:rsid w:val="00855D8F"/>
    <w:rsid w:val="0085653F"/>
    <w:rsid w:val="0085725E"/>
    <w:rsid w:val="00860125"/>
    <w:rsid w:val="008605ED"/>
    <w:rsid w:val="008608EA"/>
    <w:rsid w:val="00861014"/>
    <w:rsid w:val="00861A89"/>
    <w:rsid w:val="00861FBF"/>
    <w:rsid w:val="00863FBE"/>
    <w:rsid w:val="00864370"/>
    <w:rsid w:val="008644AF"/>
    <w:rsid w:val="00864C85"/>
    <w:rsid w:val="00865BC9"/>
    <w:rsid w:val="0086691D"/>
    <w:rsid w:val="00866A85"/>
    <w:rsid w:val="00867807"/>
    <w:rsid w:val="00872B8F"/>
    <w:rsid w:val="00873443"/>
    <w:rsid w:val="008737DE"/>
    <w:rsid w:val="00873DD8"/>
    <w:rsid w:val="008744D7"/>
    <w:rsid w:val="00874FE9"/>
    <w:rsid w:val="008750C7"/>
    <w:rsid w:val="00875A67"/>
    <w:rsid w:val="00875A90"/>
    <w:rsid w:val="008779DD"/>
    <w:rsid w:val="008805B4"/>
    <w:rsid w:val="00880F88"/>
    <w:rsid w:val="00881AEA"/>
    <w:rsid w:val="00881CF8"/>
    <w:rsid w:val="00882796"/>
    <w:rsid w:val="00884269"/>
    <w:rsid w:val="008854A0"/>
    <w:rsid w:val="008855B7"/>
    <w:rsid w:val="00886622"/>
    <w:rsid w:val="00887BFB"/>
    <w:rsid w:val="00890545"/>
    <w:rsid w:val="008922E1"/>
    <w:rsid w:val="00892A82"/>
    <w:rsid w:val="00893839"/>
    <w:rsid w:val="00894461"/>
    <w:rsid w:val="00894AF5"/>
    <w:rsid w:val="00895532"/>
    <w:rsid w:val="00897F22"/>
    <w:rsid w:val="008A235E"/>
    <w:rsid w:val="008A2BE2"/>
    <w:rsid w:val="008A31A7"/>
    <w:rsid w:val="008A3CE6"/>
    <w:rsid w:val="008A52E8"/>
    <w:rsid w:val="008A59FA"/>
    <w:rsid w:val="008A6992"/>
    <w:rsid w:val="008A7EAA"/>
    <w:rsid w:val="008B01C0"/>
    <w:rsid w:val="008B24E4"/>
    <w:rsid w:val="008B37FF"/>
    <w:rsid w:val="008B40F1"/>
    <w:rsid w:val="008B46C3"/>
    <w:rsid w:val="008B6411"/>
    <w:rsid w:val="008B7B9D"/>
    <w:rsid w:val="008B7D04"/>
    <w:rsid w:val="008C2283"/>
    <w:rsid w:val="008C492A"/>
    <w:rsid w:val="008C6733"/>
    <w:rsid w:val="008C6AB3"/>
    <w:rsid w:val="008C7924"/>
    <w:rsid w:val="008D0A61"/>
    <w:rsid w:val="008D0AC1"/>
    <w:rsid w:val="008D124D"/>
    <w:rsid w:val="008D18ED"/>
    <w:rsid w:val="008D19D5"/>
    <w:rsid w:val="008D28E7"/>
    <w:rsid w:val="008D382F"/>
    <w:rsid w:val="008D3A21"/>
    <w:rsid w:val="008D41EA"/>
    <w:rsid w:val="008D4571"/>
    <w:rsid w:val="008D50F8"/>
    <w:rsid w:val="008D5C24"/>
    <w:rsid w:val="008D72AD"/>
    <w:rsid w:val="008D7CC3"/>
    <w:rsid w:val="008D7DE1"/>
    <w:rsid w:val="008E0571"/>
    <w:rsid w:val="008E082E"/>
    <w:rsid w:val="008E08C2"/>
    <w:rsid w:val="008E1763"/>
    <w:rsid w:val="008E2311"/>
    <w:rsid w:val="008E284C"/>
    <w:rsid w:val="008E3596"/>
    <w:rsid w:val="008E6E94"/>
    <w:rsid w:val="008E746D"/>
    <w:rsid w:val="008E77E1"/>
    <w:rsid w:val="008F2D33"/>
    <w:rsid w:val="008F5170"/>
    <w:rsid w:val="008F58D4"/>
    <w:rsid w:val="008F61C7"/>
    <w:rsid w:val="008F6C29"/>
    <w:rsid w:val="008F72E6"/>
    <w:rsid w:val="00900613"/>
    <w:rsid w:val="00900C49"/>
    <w:rsid w:val="00902285"/>
    <w:rsid w:val="009036C8"/>
    <w:rsid w:val="00905810"/>
    <w:rsid w:val="00905978"/>
    <w:rsid w:val="00905A3D"/>
    <w:rsid w:val="009066DE"/>
    <w:rsid w:val="00907202"/>
    <w:rsid w:val="009072DA"/>
    <w:rsid w:val="00907A3A"/>
    <w:rsid w:val="009102B3"/>
    <w:rsid w:val="00912591"/>
    <w:rsid w:val="009130C7"/>
    <w:rsid w:val="00913637"/>
    <w:rsid w:val="00913AB9"/>
    <w:rsid w:val="0091445F"/>
    <w:rsid w:val="00914CDF"/>
    <w:rsid w:val="00914D6A"/>
    <w:rsid w:val="00915FD2"/>
    <w:rsid w:val="0091680A"/>
    <w:rsid w:val="009177F6"/>
    <w:rsid w:val="00920184"/>
    <w:rsid w:val="00920F49"/>
    <w:rsid w:val="00921133"/>
    <w:rsid w:val="00921BD8"/>
    <w:rsid w:val="00921F98"/>
    <w:rsid w:val="00922072"/>
    <w:rsid w:val="00923400"/>
    <w:rsid w:val="009234A3"/>
    <w:rsid w:val="009266FD"/>
    <w:rsid w:val="00926B87"/>
    <w:rsid w:val="00927A1B"/>
    <w:rsid w:val="00930A88"/>
    <w:rsid w:val="00930E7E"/>
    <w:rsid w:val="0093141C"/>
    <w:rsid w:val="009321AE"/>
    <w:rsid w:val="00932797"/>
    <w:rsid w:val="009341B3"/>
    <w:rsid w:val="00934F52"/>
    <w:rsid w:val="00936F0D"/>
    <w:rsid w:val="009404B0"/>
    <w:rsid w:val="00940F87"/>
    <w:rsid w:val="0094175B"/>
    <w:rsid w:val="00942901"/>
    <w:rsid w:val="00942D6E"/>
    <w:rsid w:val="009434A7"/>
    <w:rsid w:val="00944FA4"/>
    <w:rsid w:val="00950685"/>
    <w:rsid w:val="00950F2D"/>
    <w:rsid w:val="00951265"/>
    <w:rsid w:val="00951991"/>
    <w:rsid w:val="00955842"/>
    <w:rsid w:val="009614C9"/>
    <w:rsid w:val="00961B7C"/>
    <w:rsid w:val="00961D98"/>
    <w:rsid w:val="00962895"/>
    <w:rsid w:val="0096335D"/>
    <w:rsid w:val="00963E70"/>
    <w:rsid w:val="00964202"/>
    <w:rsid w:val="00964A3D"/>
    <w:rsid w:val="009657F7"/>
    <w:rsid w:val="009678FD"/>
    <w:rsid w:val="009706E3"/>
    <w:rsid w:val="009726BE"/>
    <w:rsid w:val="009726EF"/>
    <w:rsid w:val="00972A1E"/>
    <w:rsid w:val="00972DB9"/>
    <w:rsid w:val="00973AF0"/>
    <w:rsid w:val="0098001E"/>
    <w:rsid w:val="00980212"/>
    <w:rsid w:val="00981067"/>
    <w:rsid w:val="009814C4"/>
    <w:rsid w:val="00982989"/>
    <w:rsid w:val="009848C6"/>
    <w:rsid w:val="00987071"/>
    <w:rsid w:val="0099292E"/>
    <w:rsid w:val="00992C64"/>
    <w:rsid w:val="00993322"/>
    <w:rsid w:val="00993984"/>
    <w:rsid w:val="00993C0F"/>
    <w:rsid w:val="00993F3D"/>
    <w:rsid w:val="00994A2A"/>
    <w:rsid w:val="009961E8"/>
    <w:rsid w:val="009978B8"/>
    <w:rsid w:val="009A24CA"/>
    <w:rsid w:val="009A3067"/>
    <w:rsid w:val="009A3132"/>
    <w:rsid w:val="009A3485"/>
    <w:rsid w:val="009A3D81"/>
    <w:rsid w:val="009A4235"/>
    <w:rsid w:val="009A5A93"/>
    <w:rsid w:val="009A680A"/>
    <w:rsid w:val="009A7921"/>
    <w:rsid w:val="009B08C0"/>
    <w:rsid w:val="009B15A5"/>
    <w:rsid w:val="009B2259"/>
    <w:rsid w:val="009B63B2"/>
    <w:rsid w:val="009B6A84"/>
    <w:rsid w:val="009B7E71"/>
    <w:rsid w:val="009C1F9B"/>
    <w:rsid w:val="009C2278"/>
    <w:rsid w:val="009C292B"/>
    <w:rsid w:val="009C2E14"/>
    <w:rsid w:val="009C3672"/>
    <w:rsid w:val="009C36CD"/>
    <w:rsid w:val="009C41EC"/>
    <w:rsid w:val="009C4ACD"/>
    <w:rsid w:val="009C5460"/>
    <w:rsid w:val="009C55F6"/>
    <w:rsid w:val="009C5CAA"/>
    <w:rsid w:val="009C7BF9"/>
    <w:rsid w:val="009C7DA0"/>
    <w:rsid w:val="009D031C"/>
    <w:rsid w:val="009D0400"/>
    <w:rsid w:val="009D0780"/>
    <w:rsid w:val="009D2153"/>
    <w:rsid w:val="009D26C7"/>
    <w:rsid w:val="009D4256"/>
    <w:rsid w:val="009D57B2"/>
    <w:rsid w:val="009D7586"/>
    <w:rsid w:val="009D7C68"/>
    <w:rsid w:val="009E06D3"/>
    <w:rsid w:val="009E0FB6"/>
    <w:rsid w:val="009E1F14"/>
    <w:rsid w:val="009E31FF"/>
    <w:rsid w:val="009E34C7"/>
    <w:rsid w:val="009E75E9"/>
    <w:rsid w:val="009F0C4C"/>
    <w:rsid w:val="009F1A69"/>
    <w:rsid w:val="009F2486"/>
    <w:rsid w:val="009F3EE9"/>
    <w:rsid w:val="009F58D9"/>
    <w:rsid w:val="009F6ECF"/>
    <w:rsid w:val="009F7B76"/>
    <w:rsid w:val="009F7E40"/>
    <w:rsid w:val="00A00200"/>
    <w:rsid w:val="00A00853"/>
    <w:rsid w:val="00A00F89"/>
    <w:rsid w:val="00A0115B"/>
    <w:rsid w:val="00A01911"/>
    <w:rsid w:val="00A03E25"/>
    <w:rsid w:val="00A03F32"/>
    <w:rsid w:val="00A064C7"/>
    <w:rsid w:val="00A06AA0"/>
    <w:rsid w:val="00A07476"/>
    <w:rsid w:val="00A07CBB"/>
    <w:rsid w:val="00A1051A"/>
    <w:rsid w:val="00A10B06"/>
    <w:rsid w:val="00A12572"/>
    <w:rsid w:val="00A138C5"/>
    <w:rsid w:val="00A140B0"/>
    <w:rsid w:val="00A148A4"/>
    <w:rsid w:val="00A14D13"/>
    <w:rsid w:val="00A163D0"/>
    <w:rsid w:val="00A1660D"/>
    <w:rsid w:val="00A207F2"/>
    <w:rsid w:val="00A20877"/>
    <w:rsid w:val="00A221B6"/>
    <w:rsid w:val="00A22B04"/>
    <w:rsid w:val="00A22F70"/>
    <w:rsid w:val="00A24804"/>
    <w:rsid w:val="00A25F44"/>
    <w:rsid w:val="00A26B56"/>
    <w:rsid w:val="00A27CD6"/>
    <w:rsid w:val="00A306D7"/>
    <w:rsid w:val="00A31856"/>
    <w:rsid w:val="00A321FC"/>
    <w:rsid w:val="00A33052"/>
    <w:rsid w:val="00A33B3E"/>
    <w:rsid w:val="00A356B8"/>
    <w:rsid w:val="00A35EB5"/>
    <w:rsid w:val="00A3600D"/>
    <w:rsid w:val="00A3744C"/>
    <w:rsid w:val="00A3794D"/>
    <w:rsid w:val="00A37DD2"/>
    <w:rsid w:val="00A4116D"/>
    <w:rsid w:val="00A44959"/>
    <w:rsid w:val="00A44A26"/>
    <w:rsid w:val="00A44F5C"/>
    <w:rsid w:val="00A52092"/>
    <w:rsid w:val="00A53875"/>
    <w:rsid w:val="00A54667"/>
    <w:rsid w:val="00A55301"/>
    <w:rsid w:val="00A55F1A"/>
    <w:rsid w:val="00A56056"/>
    <w:rsid w:val="00A57705"/>
    <w:rsid w:val="00A57BBA"/>
    <w:rsid w:val="00A57ED4"/>
    <w:rsid w:val="00A600B1"/>
    <w:rsid w:val="00A60635"/>
    <w:rsid w:val="00A61D00"/>
    <w:rsid w:val="00A624B0"/>
    <w:rsid w:val="00A62C3E"/>
    <w:rsid w:val="00A65605"/>
    <w:rsid w:val="00A658AA"/>
    <w:rsid w:val="00A659C4"/>
    <w:rsid w:val="00A65D8C"/>
    <w:rsid w:val="00A66E9F"/>
    <w:rsid w:val="00A708DE"/>
    <w:rsid w:val="00A72045"/>
    <w:rsid w:val="00A74566"/>
    <w:rsid w:val="00A74757"/>
    <w:rsid w:val="00A74979"/>
    <w:rsid w:val="00A75657"/>
    <w:rsid w:val="00A75EC9"/>
    <w:rsid w:val="00A763AB"/>
    <w:rsid w:val="00A77CB2"/>
    <w:rsid w:val="00A800AE"/>
    <w:rsid w:val="00A80948"/>
    <w:rsid w:val="00A82C5C"/>
    <w:rsid w:val="00A83A97"/>
    <w:rsid w:val="00A86C03"/>
    <w:rsid w:val="00A870E2"/>
    <w:rsid w:val="00A924C4"/>
    <w:rsid w:val="00A92734"/>
    <w:rsid w:val="00A94870"/>
    <w:rsid w:val="00A94D9A"/>
    <w:rsid w:val="00AA1076"/>
    <w:rsid w:val="00AA1876"/>
    <w:rsid w:val="00AA1B45"/>
    <w:rsid w:val="00AA2AC4"/>
    <w:rsid w:val="00AA2DEA"/>
    <w:rsid w:val="00AA414B"/>
    <w:rsid w:val="00AA4411"/>
    <w:rsid w:val="00AA685D"/>
    <w:rsid w:val="00AA7A45"/>
    <w:rsid w:val="00AB0888"/>
    <w:rsid w:val="00AB14BA"/>
    <w:rsid w:val="00AB3D99"/>
    <w:rsid w:val="00AB4569"/>
    <w:rsid w:val="00AB4C77"/>
    <w:rsid w:val="00AB53F9"/>
    <w:rsid w:val="00AB6A1C"/>
    <w:rsid w:val="00AB7033"/>
    <w:rsid w:val="00AB7342"/>
    <w:rsid w:val="00AC067C"/>
    <w:rsid w:val="00AC0B94"/>
    <w:rsid w:val="00AC7C38"/>
    <w:rsid w:val="00AD3764"/>
    <w:rsid w:val="00AD42E0"/>
    <w:rsid w:val="00AD6519"/>
    <w:rsid w:val="00AD72EB"/>
    <w:rsid w:val="00AE0688"/>
    <w:rsid w:val="00AE0865"/>
    <w:rsid w:val="00AE095B"/>
    <w:rsid w:val="00AE1B15"/>
    <w:rsid w:val="00AE4197"/>
    <w:rsid w:val="00AE480C"/>
    <w:rsid w:val="00AE5C6A"/>
    <w:rsid w:val="00AE6963"/>
    <w:rsid w:val="00AE73E6"/>
    <w:rsid w:val="00AE797E"/>
    <w:rsid w:val="00AF062B"/>
    <w:rsid w:val="00AF25AA"/>
    <w:rsid w:val="00AF2BF2"/>
    <w:rsid w:val="00AF4796"/>
    <w:rsid w:val="00B0090A"/>
    <w:rsid w:val="00B01DF5"/>
    <w:rsid w:val="00B033ED"/>
    <w:rsid w:val="00B03AF0"/>
    <w:rsid w:val="00B040A8"/>
    <w:rsid w:val="00B049BF"/>
    <w:rsid w:val="00B04AF7"/>
    <w:rsid w:val="00B073CA"/>
    <w:rsid w:val="00B07CAB"/>
    <w:rsid w:val="00B07FBA"/>
    <w:rsid w:val="00B11491"/>
    <w:rsid w:val="00B130A0"/>
    <w:rsid w:val="00B132BC"/>
    <w:rsid w:val="00B1503A"/>
    <w:rsid w:val="00B16E14"/>
    <w:rsid w:val="00B17ADA"/>
    <w:rsid w:val="00B17C47"/>
    <w:rsid w:val="00B20AF9"/>
    <w:rsid w:val="00B21C4E"/>
    <w:rsid w:val="00B21C97"/>
    <w:rsid w:val="00B22308"/>
    <w:rsid w:val="00B230FE"/>
    <w:rsid w:val="00B23148"/>
    <w:rsid w:val="00B24231"/>
    <w:rsid w:val="00B26409"/>
    <w:rsid w:val="00B26D52"/>
    <w:rsid w:val="00B2725D"/>
    <w:rsid w:val="00B356A5"/>
    <w:rsid w:val="00B3584B"/>
    <w:rsid w:val="00B36862"/>
    <w:rsid w:val="00B375C0"/>
    <w:rsid w:val="00B4114C"/>
    <w:rsid w:val="00B42095"/>
    <w:rsid w:val="00B4235C"/>
    <w:rsid w:val="00B424C0"/>
    <w:rsid w:val="00B42E6E"/>
    <w:rsid w:val="00B4382A"/>
    <w:rsid w:val="00B43C58"/>
    <w:rsid w:val="00B44AAD"/>
    <w:rsid w:val="00B450B8"/>
    <w:rsid w:val="00B4561D"/>
    <w:rsid w:val="00B456EA"/>
    <w:rsid w:val="00B457F9"/>
    <w:rsid w:val="00B511F9"/>
    <w:rsid w:val="00B52088"/>
    <w:rsid w:val="00B536EB"/>
    <w:rsid w:val="00B53893"/>
    <w:rsid w:val="00B53E35"/>
    <w:rsid w:val="00B54863"/>
    <w:rsid w:val="00B564F3"/>
    <w:rsid w:val="00B568C6"/>
    <w:rsid w:val="00B573C4"/>
    <w:rsid w:val="00B57C5C"/>
    <w:rsid w:val="00B6144D"/>
    <w:rsid w:val="00B621F6"/>
    <w:rsid w:val="00B63AC2"/>
    <w:rsid w:val="00B6415C"/>
    <w:rsid w:val="00B64C98"/>
    <w:rsid w:val="00B67A93"/>
    <w:rsid w:val="00B701FB"/>
    <w:rsid w:val="00B707DD"/>
    <w:rsid w:val="00B70A17"/>
    <w:rsid w:val="00B714EC"/>
    <w:rsid w:val="00B71D80"/>
    <w:rsid w:val="00B723CF"/>
    <w:rsid w:val="00B7318B"/>
    <w:rsid w:val="00B74798"/>
    <w:rsid w:val="00B74FB2"/>
    <w:rsid w:val="00B75186"/>
    <w:rsid w:val="00B76C3B"/>
    <w:rsid w:val="00B777A1"/>
    <w:rsid w:val="00B80092"/>
    <w:rsid w:val="00B80807"/>
    <w:rsid w:val="00B80CC0"/>
    <w:rsid w:val="00B822DD"/>
    <w:rsid w:val="00B823E8"/>
    <w:rsid w:val="00B83428"/>
    <w:rsid w:val="00B84373"/>
    <w:rsid w:val="00B84504"/>
    <w:rsid w:val="00B85A2F"/>
    <w:rsid w:val="00B85A6E"/>
    <w:rsid w:val="00B90CC2"/>
    <w:rsid w:val="00B9170C"/>
    <w:rsid w:val="00B9333B"/>
    <w:rsid w:val="00B93EB0"/>
    <w:rsid w:val="00B94D28"/>
    <w:rsid w:val="00B95942"/>
    <w:rsid w:val="00B95D25"/>
    <w:rsid w:val="00B96B26"/>
    <w:rsid w:val="00B973D6"/>
    <w:rsid w:val="00BA1BBD"/>
    <w:rsid w:val="00BA2068"/>
    <w:rsid w:val="00BA302B"/>
    <w:rsid w:val="00BA3979"/>
    <w:rsid w:val="00BA4BE0"/>
    <w:rsid w:val="00BA4DD0"/>
    <w:rsid w:val="00BA6872"/>
    <w:rsid w:val="00BA72EA"/>
    <w:rsid w:val="00BB0064"/>
    <w:rsid w:val="00BB0F4B"/>
    <w:rsid w:val="00BB162C"/>
    <w:rsid w:val="00BB18D6"/>
    <w:rsid w:val="00BB346F"/>
    <w:rsid w:val="00BB5964"/>
    <w:rsid w:val="00BB70B5"/>
    <w:rsid w:val="00BB7C38"/>
    <w:rsid w:val="00BC12AD"/>
    <w:rsid w:val="00BC138A"/>
    <w:rsid w:val="00BC25D3"/>
    <w:rsid w:val="00BC2C02"/>
    <w:rsid w:val="00BC2E82"/>
    <w:rsid w:val="00BC34C0"/>
    <w:rsid w:val="00BC354C"/>
    <w:rsid w:val="00BC3A3B"/>
    <w:rsid w:val="00BC422E"/>
    <w:rsid w:val="00BC5777"/>
    <w:rsid w:val="00BC585F"/>
    <w:rsid w:val="00BC684C"/>
    <w:rsid w:val="00BD08E2"/>
    <w:rsid w:val="00BD093D"/>
    <w:rsid w:val="00BD0D08"/>
    <w:rsid w:val="00BD3720"/>
    <w:rsid w:val="00BD4533"/>
    <w:rsid w:val="00BD4A39"/>
    <w:rsid w:val="00BD692C"/>
    <w:rsid w:val="00BE0B9B"/>
    <w:rsid w:val="00BE156D"/>
    <w:rsid w:val="00BE2F63"/>
    <w:rsid w:val="00BE30D0"/>
    <w:rsid w:val="00BE5DED"/>
    <w:rsid w:val="00BF122B"/>
    <w:rsid w:val="00BF1AD8"/>
    <w:rsid w:val="00BF2F50"/>
    <w:rsid w:val="00BF3DB0"/>
    <w:rsid w:val="00BF3DCA"/>
    <w:rsid w:val="00BF3F33"/>
    <w:rsid w:val="00BF556D"/>
    <w:rsid w:val="00BF64A8"/>
    <w:rsid w:val="00C00907"/>
    <w:rsid w:val="00C01838"/>
    <w:rsid w:val="00C02021"/>
    <w:rsid w:val="00C047F9"/>
    <w:rsid w:val="00C05D06"/>
    <w:rsid w:val="00C06497"/>
    <w:rsid w:val="00C06728"/>
    <w:rsid w:val="00C0695B"/>
    <w:rsid w:val="00C071B7"/>
    <w:rsid w:val="00C07603"/>
    <w:rsid w:val="00C07EA7"/>
    <w:rsid w:val="00C10816"/>
    <w:rsid w:val="00C109B0"/>
    <w:rsid w:val="00C11607"/>
    <w:rsid w:val="00C11D62"/>
    <w:rsid w:val="00C12F4D"/>
    <w:rsid w:val="00C1570D"/>
    <w:rsid w:val="00C16440"/>
    <w:rsid w:val="00C1661F"/>
    <w:rsid w:val="00C17121"/>
    <w:rsid w:val="00C17948"/>
    <w:rsid w:val="00C204BB"/>
    <w:rsid w:val="00C20BD8"/>
    <w:rsid w:val="00C210A2"/>
    <w:rsid w:val="00C23F07"/>
    <w:rsid w:val="00C24DB2"/>
    <w:rsid w:val="00C25B18"/>
    <w:rsid w:val="00C26DB3"/>
    <w:rsid w:val="00C26F24"/>
    <w:rsid w:val="00C27490"/>
    <w:rsid w:val="00C322DD"/>
    <w:rsid w:val="00C33B25"/>
    <w:rsid w:val="00C3448E"/>
    <w:rsid w:val="00C35019"/>
    <w:rsid w:val="00C35534"/>
    <w:rsid w:val="00C40FBA"/>
    <w:rsid w:val="00C423EB"/>
    <w:rsid w:val="00C4246F"/>
    <w:rsid w:val="00C42564"/>
    <w:rsid w:val="00C4268C"/>
    <w:rsid w:val="00C42E54"/>
    <w:rsid w:val="00C43EDA"/>
    <w:rsid w:val="00C440F3"/>
    <w:rsid w:val="00C44FC8"/>
    <w:rsid w:val="00C45010"/>
    <w:rsid w:val="00C45293"/>
    <w:rsid w:val="00C45B70"/>
    <w:rsid w:val="00C45C29"/>
    <w:rsid w:val="00C4606E"/>
    <w:rsid w:val="00C4611B"/>
    <w:rsid w:val="00C501E9"/>
    <w:rsid w:val="00C503F8"/>
    <w:rsid w:val="00C51F66"/>
    <w:rsid w:val="00C531C9"/>
    <w:rsid w:val="00C536D2"/>
    <w:rsid w:val="00C53A9F"/>
    <w:rsid w:val="00C5548F"/>
    <w:rsid w:val="00C555FC"/>
    <w:rsid w:val="00C555FF"/>
    <w:rsid w:val="00C5567B"/>
    <w:rsid w:val="00C5683F"/>
    <w:rsid w:val="00C5686C"/>
    <w:rsid w:val="00C569CC"/>
    <w:rsid w:val="00C60308"/>
    <w:rsid w:val="00C605EF"/>
    <w:rsid w:val="00C61724"/>
    <w:rsid w:val="00C65F5F"/>
    <w:rsid w:val="00C70DF8"/>
    <w:rsid w:val="00C70E3B"/>
    <w:rsid w:val="00C71C91"/>
    <w:rsid w:val="00C72202"/>
    <w:rsid w:val="00C7296F"/>
    <w:rsid w:val="00C72B76"/>
    <w:rsid w:val="00C732BF"/>
    <w:rsid w:val="00C74616"/>
    <w:rsid w:val="00C76964"/>
    <w:rsid w:val="00C7768F"/>
    <w:rsid w:val="00C77A75"/>
    <w:rsid w:val="00C77BB9"/>
    <w:rsid w:val="00C80587"/>
    <w:rsid w:val="00C8358A"/>
    <w:rsid w:val="00C83C02"/>
    <w:rsid w:val="00C84A5B"/>
    <w:rsid w:val="00C84B89"/>
    <w:rsid w:val="00C86748"/>
    <w:rsid w:val="00C87363"/>
    <w:rsid w:val="00C87BF6"/>
    <w:rsid w:val="00C90170"/>
    <w:rsid w:val="00C9146F"/>
    <w:rsid w:val="00C919BF"/>
    <w:rsid w:val="00C92863"/>
    <w:rsid w:val="00C92B4F"/>
    <w:rsid w:val="00C92DFB"/>
    <w:rsid w:val="00C93027"/>
    <w:rsid w:val="00C93503"/>
    <w:rsid w:val="00C938E4"/>
    <w:rsid w:val="00C940C9"/>
    <w:rsid w:val="00C94656"/>
    <w:rsid w:val="00C963FA"/>
    <w:rsid w:val="00C96AAD"/>
    <w:rsid w:val="00C970EB"/>
    <w:rsid w:val="00CA05FB"/>
    <w:rsid w:val="00CA15CB"/>
    <w:rsid w:val="00CA1906"/>
    <w:rsid w:val="00CA1A6A"/>
    <w:rsid w:val="00CA2BC8"/>
    <w:rsid w:val="00CA2EF9"/>
    <w:rsid w:val="00CA4E8E"/>
    <w:rsid w:val="00CA56C8"/>
    <w:rsid w:val="00CA7F6A"/>
    <w:rsid w:val="00CB010D"/>
    <w:rsid w:val="00CB342D"/>
    <w:rsid w:val="00CB4EBF"/>
    <w:rsid w:val="00CB6044"/>
    <w:rsid w:val="00CB66C7"/>
    <w:rsid w:val="00CB7265"/>
    <w:rsid w:val="00CC3557"/>
    <w:rsid w:val="00CC38B3"/>
    <w:rsid w:val="00CC470D"/>
    <w:rsid w:val="00CC4D3C"/>
    <w:rsid w:val="00CC71A8"/>
    <w:rsid w:val="00CD0614"/>
    <w:rsid w:val="00CD165D"/>
    <w:rsid w:val="00CD34E8"/>
    <w:rsid w:val="00CD3803"/>
    <w:rsid w:val="00CD3CAC"/>
    <w:rsid w:val="00CD5532"/>
    <w:rsid w:val="00CD5DAB"/>
    <w:rsid w:val="00CD632E"/>
    <w:rsid w:val="00CD712E"/>
    <w:rsid w:val="00CD7C99"/>
    <w:rsid w:val="00CE0256"/>
    <w:rsid w:val="00CE1C46"/>
    <w:rsid w:val="00CE1F7F"/>
    <w:rsid w:val="00CE2BD0"/>
    <w:rsid w:val="00CE344D"/>
    <w:rsid w:val="00CE3BEA"/>
    <w:rsid w:val="00CE471A"/>
    <w:rsid w:val="00CE4FE0"/>
    <w:rsid w:val="00CE554C"/>
    <w:rsid w:val="00CE67B2"/>
    <w:rsid w:val="00CE6889"/>
    <w:rsid w:val="00CE7050"/>
    <w:rsid w:val="00CE711A"/>
    <w:rsid w:val="00CE7A3B"/>
    <w:rsid w:val="00CE7D65"/>
    <w:rsid w:val="00CF03EC"/>
    <w:rsid w:val="00CF1371"/>
    <w:rsid w:val="00CF13CB"/>
    <w:rsid w:val="00CF3002"/>
    <w:rsid w:val="00CF44C6"/>
    <w:rsid w:val="00CF4ED4"/>
    <w:rsid w:val="00CF5BB2"/>
    <w:rsid w:val="00CF6508"/>
    <w:rsid w:val="00CF6B04"/>
    <w:rsid w:val="00CF6B56"/>
    <w:rsid w:val="00CF7C5C"/>
    <w:rsid w:val="00D000B0"/>
    <w:rsid w:val="00D01E0C"/>
    <w:rsid w:val="00D04203"/>
    <w:rsid w:val="00D04743"/>
    <w:rsid w:val="00D04B4B"/>
    <w:rsid w:val="00D05FE7"/>
    <w:rsid w:val="00D06E5F"/>
    <w:rsid w:val="00D11CBF"/>
    <w:rsid w:val="00D131CF"/>
    <w:rsid w:val="00D13E7D"/>
    <w:rsid w:val="00D1483A"/>
    <w:rsid w:val="00D15B9A"/>
    <w:rsid w:val="00D1608E"/>
    <w:rsid w:val="00D16F8F"/>
    <w:rsid w:val="00D171DA"/>
    <w:rsid w:val="00D173AE"/>
    <w:rsid w:val="00D20A78"/>
    <w:rsid w:val="00D21F4A"/>
    <w:rsid w:val="00D2361D"/>
    <w:rsid w:val="00D23752"/>
    <w:rsid w:val="00D2642A"/>
    <w:rsid w:val="00D26C7E"/>
    <w:rsid w:val="00D273F9"/>
    <w:rsid w:val="00D278A7"/>
    <w:rsid w:val="00D2795A"/>
    <w:rsid w:val="00D317D4"/>
    <w:rsid w:val="00D326C4"/>
    <w:rsid w:val="00D3503B"/>
    <w:rsid w:val="00D36CA8"/>
    <w:rsid w:val="00D36D82"/>
    <w:rsid w:val="00D40507"/>
    <w:rsid w:val="00D4108B"/>
    <w:rsid w:val="00D42EBA"/>
    <w:rsid w:val="00D44733"/>
    <w:rsid w:val="00D447EF"/>
    <w:rsid w:val="00D45838"/>
    <w:rsid w:val="00D47421"/>
    <w:rsid w:val="00D4766A"/>
    <w:rsid w:val="00D50766"/>
    <w:rsid w:val="00D508C7"/>
    <w:rsid w:val="00D509B3"/>
    <w:rsid w:val="00D50E37"/>
    <w:rsid w:val="00D5133E"/>
    <w:rsid w:val="00D53773"/>
    <w:rsid w:val="00D54E2D"/>
    <w:rsid w:val="00D561AF"/>
    <w:rsid w:val="00D566F2"/>
    <w:rsid w:val="00D573E4"/>
    <w:rsid w:val="00D57A3B"/>
    <w:rsid w:val="00D57CA8"/>
    <w:rsid w:val="00D60431"/>
    <w:rsid w:val="00D61D37"/>
    <w:rsid w:val="00D6680A"/>
    <w:rsid w:val="00D66E9A"/>
    <w:rsid w:val="00D670F8"/>
    <w:rsid w:val="00D70245"/>
    <w:rsid w:val="00D70619"/>
    <w:rsid w:val="00D7198E"/>
    <w:rsid w:val="00D7505C"/>
    <w:rsid w:val="00D759B1"/>
    <w:rsid w:val="00D75D2E"/>
    <w:rsid w:val="00D7781F"/>
    <w:rsid w:val="00D804B0"/>
    <w:rsid w:val="00D808AA"/>
    <w:rsid w:val="00D81B48"/>
    <w:rsid w:val="00D825A4"/>
    <w:rsid w:val="00D83034"/>
    <w:rsid w:val="00D833DD"/>
    <w:rsid w:val="00D837F2"/>
    <w:rsid w:val="00D839CF"/>
    <w:rsid w:val="00D84365"/>
    <w:rsid w:val="00D85580"/>
    <w:rsid w:val="00D857A8"/>
    <w:rsid w:val="00D85C24"/>
    <w:rsid w:val="00D86103"/>
    <w:rsid w:val="00D86453"/>
    <w:rsid w:val="00D87B45"/>
    <w:rsid w:val="00D90A2A"/>
    <w:rsid w:val="00D91E9C"/>
    <w:rsid w:val="00D94C07"/>
    <w:rsid w:val="00D95BA2"/>
    <w:rsid w:val="00D967FE"/>
    <w:rsid w:val="00D9774E"/>
    <w:rsid w:val="00D97ED5"/>
    <w:rsid w:val="00DA0C97"/>
    <w:rsid w:val="00DA25D2"/>
    <w:rsid w:val="00DA3310"/>
    <w:rsid w:val="00DA4DE6"/>
    <w:rsid w:val="00DA76AB"/>
    <w:rsid w:val="00DB018B"/>
    <w:rsid w:val="00DB1073"/>
    <w:rsid w:val="00DB110C"/>
    <w:rsid w:val="00DB2ADF"/>
    <w:rsid w:val="00DB2C10"/>
    <w:rsid w:val="00DB3C29"/>
    <w:rsid w:val="00DB41D6"/>
    <w:rsid w:val="00DB5831"/>
    <w:rsid w:val="00DB69BD"/>
    <w:rsid w:val="00DB7415"/>
    <w:rsid w:val="00DB7BEF"/>
    <w:rsid w:val="00DB7F8E"/>
    <w:rsid w:val="00DC093B"/>
    <w:rsid w:val="00DC0DEA"/>
    <w:rsid w:val="00DC120A"/>
    <w:rsid w:val="00DC1629"/>
    <w:rsid w:val="00DC198B"/>
    <w:rsid w:val="00DC27F1"/>
    <w:rsid w:val="00DC3ECB"/>
    <w:rsid w:val="00DC44C6"/>
    <w:rsid w:val="00DC4F7E"/>
    <w:rsid w:val="00DC670F"/>
    <w:rsid w:val="00DD0F33"/>
    <w:rsid w:val="00DD2213"/>
    <w:rsid w:val="00DD24EB"/>
    <w:rsid w:val="00DD2E99"/>
    <w:rsid w:val="00DD3BE4"/>
    <w:rsid w:val="00DD43E7"/>
    <w:rsid w:val="00DD4433"/>
    <w:rsid w:val="00DD59E2"/>
    <w:rsid w:val="00DE028D"/>
    <w:rsid w:val="00DE08FD"/>
    <w:rsid w:val="00DE11AC"/>
    <w:rsid w:val="00DE1700"/>
    <w:rsid w:val="00DE1A0F"/>
    <w:rsid w:val="00DE2A4C"/>
    <w:rsid w:val="00DE65F4"/>
    <w:rsid w:val="00DE71E6"/>
    <w:rsid w:val="00DF01E4"/>
    <w:rsid w:val="00DF20BE"/>
    <w:rsid w:val="00DF3251"/>
    <w:rsid w:val="00DF3B50"/>
    <w:rsid w:val="00DF430A"/>
    <w:rsid w:val="00DF4650"/>
    <w:rsid w:val="00DF7866"/>
    <w:rsid w:val="00DF7A69"/>
    <w:rsid w:val="00E00218"/>
    <w:rsid w:val="00E01ECA"/>
    <w:rsid w:val="00E0546B"/>
    <w:rsid w:val="00E06258"/>
    <w:rsid w:val="00E07346"/>
    <w:rsid w:val="00E07663"/>
    <w:rsid w:val="00E11813"/>
    <w:rsid w:val="00E11D19"/>
    <w:rsid w:val="00E121DC"/>
    <w:rsid w:val="00E12C67"/>
    <w:rsid w:val="00E138AD"/>
    <w:rsid w:val="00E15409"/>
    <w:rsid w:val="00E17865"/>
    <w:rsid w:val="00E17A5F"/>
    <w:rsid w:val="00E234E9"/>
    <w:rsid w:val="00E23E38"/>
    <w:rsid w:val="00E24054"/>
    <w:rsid w:val="00E2438A"/>
    <w:rsid w:val="00E27E6C"/>
    <w:rsid w:val="00E30A75"/>
    <w:rsid w:val="00E30C0C"/>
    <w:rsid w:val="00E32366"/>
    <w:rsid w:val="00E34574"/>
    <w:rsid w:val="00E351F2"/>
    <w:rsid w:val="00E37191"/>
    <w:rsid w:val="00E375EE"/>
    <w:rsid w:val="00E37772"/>
    <w:rsid w:val="00E40581"/>
    <w:rsid w:val="00E426D3"/>
    <w:rsid w:val="00E42CD4"/>
    <w:rsid w:val="00E43AB9"/>
    <w:rsid w:val="00E43CB2"/>
    <w:rsid w:val="00E4503E"/>
    <w:rsid w:val="00E46628"/>
    <w:rsid w:val="00E46BCF"/>
    <w:rsid w:val="00E4733E"/>
    <w:rsid w:val="00E47C97"/>
    <w:rsid w:val="00E504EB"/>
    <w:rsid w:val="00E518EA"/>
    <w:rsid w:val="00E5433E"/>
    <w:rsid w:val="00E54D1F"/>
    <w:rsid w:val="00E55333"/>
    <w:rsid w:val="00E554BE"/>
    <w:rsid w:val="00E55E6B"/>
    <w:rsid w:val="00E572F4"/>
    <w:rsid w:val="00E57898"/>
    <w:rsid w:val="00E57E8C"/>
    <w:rsid w:val="00E60AC7"/>
    <w:rsid w:val="00E62838"/>
    <w:rsid w:val="00E647A4"/>
    <w:rsid w:val="00E64CE3"/>
    <w:rsid w:val="00E705AC"/>
    <w:rsid w:val="00E71683"/>
    <w:rsid w:val="00E723CE"/>
    <w:rsid w:val="00E7493B"/>
    <w:rsid w:val="00E749B0"/>
    <w:rsid w:val="00E7592C"/>
    <w:rsid w:val="00E75A29"/>
    <w:rsid w:val="00E75D37"/>
    <w:rsid w:val="00E77402"/>
    <w:rsid w:val="00E77985"/>
    <w:rsid w:val="00E77ABB"/>
    <w:rsid w:val="00E77FF5"/>
    <w:rsid w:val="00E800DA"/>
    <w:rsid w:val="00E800E5"/>
    <w:rsid w:val="00E81100"/>
    <w:rsid w:val="00E826CA"/>
    <w:rsid w:val="00E82A90"/>
    <w:rsid w:val="00E82CB8"/>
    <w:rsid w:val="00E86702"/>
    <w:rsid w:val="00E86D17"/>
    <w:rsid w:val="00E87E11"/>
    <w:rsid w:val="00E87E5E"/>
    <w:rsid w:val="00E909E1"/>
    <w:rsid w:val="00E91C14"/>
    <w:rsid w:val="00E932B6"/>
    <w:rsid w:val="00E93C77"/>
    <w:rsid w:val="00E96133"/>
    <w:rsid w:val="00E97942"/>
    <w:rsid w:val="00EA0E0F"/>
    <w:rsid w:val="00EA10A1"/>
    <w:rsid w:val="00EA18F4"/>
    <w:rsid w:val="00EA2EE6"/>
    <w:rsid w:val="00EA44BF"/>
    <w:rsid w:val="00EA4687"/>
    <w:rsid w:val="00EA4722"/>
    <w:rsid w:val="00EA4F2D"/>
    <w:rsid w:val="00EA5974"/>
    <w:rsid w:val="00EA6ECC"/>
    <w:rsid w:val="00EA771E"/>
    <w:rsid w:val="00EB0877"/>
    <w:rsid w:val="00EB1FE3"/>
    <w:rsid w:val="00EB3448"/>
    <w:rsid w:val="00EB4379"/>
    <w:rsid w:val="00EB52A2"/>
    <w:rsid w:val="00EB67E5"/>
    <w:rsid w:val="00EB6800"/>
    <w:rsid w:val="00EB6C43"/>
    <w:rsid w:val="00EB6E9C"/>
    <w:rsid w:val="00EB760A"/>
    <w:rsid w:val="00EC05FF"/>
    <w:rsid w:val="00EC0773"/>
    <w:rsid w:val="00EC1A84"/>
    <w:rsid w:val="00EC34A4"/>
    <w:rsid w:val="00EC49B0"/>
    <w:rsid w:val="00EC5CA3"/>
    <w:rsid w:val="00ED0F00"/>
    <w:rsid w:val="00ED122D"/>
    <w:rsid w:val="00ED1CC4"/>
    <w:rsid w:val="00ED1D69"/>
    <w:rsid w:val="00ED26AA"/>
    <w:rsid w:val="00ED2CC0"/>
    <w:rsid w:val="00ED6C32"/>
    <w:rsid w:val="00EE2259"/>
    <w:rsid w:val="00EE24EF"/>
    <w:rsid w:val="00EE3583"/>
    <w:rsid w:val="00EE3CC4"/>
    <w:rsid w:val="00EE407D"/>
    <w:rsid w:val="00EE6F39"/>
    <w:rsid w:val="00EF0253"/>
    <w:rsid w:val="00EF06F7"/>
    <w:rsid w:val="00EF0A84"/>
    <w:rsid w:val="00EF11F7"/>
    <w:rsid w:val="00EF2100"/>
    <w:rsid w:val="00EF3F5C"/>
    <w:rsid w:val="00EF5E08"/>
    <w:rsid w:val="00EF697C"/>
    <w:rsid w:val="00EF6D25"/>
    <w:rsid w:val="00EF6FBB"/>
    <w:rsid w:val="00EF7982"/>
    <w:rsid w:val="00F00221"/>
    <w:rsid w:val="00F01B6F"/>
    <w:rsid w:val="00F02321"/>
    <w:rsid w:val="00F078ED"/>
    <w:rsid w:val="00F07C04"/>
    <w:rsid w:val="00F10A2E"/>
    <w:rsid w:val="00F11811"/>
    <w:rsid w:val="00F11BCF"/>
    <w:rsid w:val="00F122E3"/>
    <w:rsid w:val="00F12891"/>
    <w:rsid w:val="00F12D87"/>
    <w:rsid w:val="00F132DB"/>
    <w:rsid w:val="00F14FB7"/>
    <w:rsid w:val="00F16311"/>
    <w:rsid w:val="00F16D67"/>
    <w:rsid w:val="00F2004A"/>
    <w:rsid w:val="00F204FC"/>
    <w:rsid w:val="00F20CD3"/>
    <w:rsid w:val="00F21423"/>
    <w:rsid w:val="00F226B9"/>
    <w:rsid w:val="00F22858"/>
    <w:rsid w:val="00F23605"/>
    <w:rsid w:val="00F25C8D"/>
    <w:rsid w:val="00F263B1"/>
    <w:rsid w:val="00F276EE"/>
    <w:rsid w:val="00F27811"/>
    <w:rsid w:val="00F3062E"/>
    <w:rsid w:val="00F334B4"/>
    <w:rsid w:val="00F33DF5"/>
    <w:rsid w:val="00F34755"/>
    <w:rsid w:val="00F404DE"/>
    <w:rsid w:val="00F409CB"/>
    <w:rsid w:val="00F41D42"/>
    <w:rsid w:val="00F42243"/>
    <w:rsid w:val="00F42FA1"/>
    <w:rsid w:val="00F438A7"/>
    <w:rsid w:val="00F43A86"/>
    <w:rsid w:val="00F44FA7"/>
    <w:rsid w:val="00F44FC7"/>
    <w:rsid w:val="00F45014"/>
    <w:rsid w:val="00F4531F"/>
    <w:rsid w:val="00F46703"/>
    <w:rsid w:val="00F47BDB"/>
    <w:rsid w:val="00F52124"/>
    <w:rsid w:val="00F524F3"/>
    <w:rsid w:val="00F528D4"/>
    <w:rsid w:val="00F52C3E"/>
    <w:rsid w:val="00F52E13"/>
    <w:rsid w:val="00F55D22"/>
    <w:rsid w:val="00F561C8"/>
    <w:rsid w:val="00F564B2"/>
    <w:rsid w:val="00F56AF8"/>
    <w:rsid w:val="00F60123"/>
    <w:rsid w:val="00F625B8"/>
    <w:rsid w:val="00F62A75"/>
    <w:rsid w:val="00F63723"/>
    <w:rsid w:val="00F6570B"/>
    <w:rsid w:val="00F66225"/>
    <w:rsid w:val="00F667E5"/>
    <w:rsid w:val="00F70D12"/>
    <w:rsid w:val="00F71837"/>
    <w:rsid w:val="00F71A4D"/>
    <w:rsid w:val="00F71F87"/>
    <w:rsid w:val="00F75C4F"/>
    <w:rsid w:val="00F76BD1"/>
    <w:rsid w:val="00F76BF3"/>
    <w:rsid w:val="00F8076A"/>
    <w:rsid w:val="00F81683"/>
    <w:rsid w:val="00F81711"/>
    <w:rsid w:val="00F82A2F"/>
    <w:rsid w:val="00F82B53"/>
    <w:rsid w:val="00F83531"/>
    <w:rsid w:val="00F83833"/>
    <w:rsid w:val="00F847B9"/>
    <w:rsid w:val="00F870DA"/>
    <w:rsid w:val="00F91506"/>
    <w:rsid w:val="00F915E1"/>
    <w:rsid w:val="00F91FAE"/>
    <w:rsid w:val="00F93623"/>
    <w:rsid w:val="00F9472F"/>
    <w:rsid w:val="00F95527"/>
    <w:rsid w:val="00F9555E"/>
    <w:rsid w:val="00F96022"/>
    <w:rsid w:val="00F96361"/>
    <w:rsid w:val="00F97109"/>
    <w:rsid w:val="00F9782F"/>
    <w:rsid w:val="00FA0629"/>
    <w:rsid w:val="00FA254B"/>
    <w:rsid w:val="00FA27E1"/>
    <w:rsid w:val="00FA31A1"/>
    <w:rsid w:val="00FA37AE"/>
    <w:rsid w:val="00FA415B"/>
    <w:rsid w:val="00FA4780"/>
    <w:rsid w:val="00FA4B07"/>
    <w:rsid w:val="00FA4F55"/>
    <w:rsid w:val="00FA5280"/>
    <w:rsid w:val="00FA5417"/>
    <w:rsid w:val="00FA5DC6"/>
    <w:rsid w:val="00FA6419"/>
    <w:rsid w:val="00FA6802"/>
    <w:rsid w:val="00FA6C70"/>
    <w:rsid w:val="00FA7E8B"/>
    <w:rsid w:val="00FB0036"/>
    <w:rsid w:val="00FB0817"/>
    <w:rsid w:val="00FB1AD9"/>
    <w:rsid w:val="00FB35E5"/>
    <w:rsid w:val="00FB3DCB"/>
    <w:rsid w:val="00FB5DDF"/>
    <w:rsid w:val="00FB61E8"/>
    <w:rsid w:val="00FC0836"/>
    <w:rsid w:val="00FC0A16"/>
    <w:rsid w:val="00FC2F48"/>
    <w:rsid w:val="00FC4834"/>
    <w:rsid w:val="00FC508D"/>
    <w:rsid w:val="00FC6512"/>
    <w:rsid w:val="00FC6C92"/>
    <w:rsid w:val="00FC6DB1"/>
    <w:rsid w:val="00FD15CB"/>
    <w:rsid w:val="00FD3C66"/>
    <w:rsid w:val="00FD4E4C"/>
    <w:rsid w:val="00FD6E06"/>
    <w:rsid w:val="00FD73D9"/>
    <w:rsid w:val="00FE0616"/>
    <w:rsid w:val="00FE06E8"/>
    <w:rsid w:val="00FE13CC"/>
    <w:rsid w:val="00FE18D4"/>
    <w:rsid w:val="00FE2098"/>
    <w:rsid w:val="00FE4FB7"/>
    <w:rsid w:val="00FF01F7"/>
    <w:rsid w:val="00FF0B44"/>
    <w:rsid w:val="00FF0D0F"/>
    <w:rsid w:val="00FF2D4C"/>
    <w:rsid w:val="00FF312B"/>
    <w:rsid w:val="00FF684A"/>
    <w:rsid w:val="00FF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7169"/>
    <o:shapelayout v:ext="edit">
      <o:idmap v:ext="edit" data="1"/>
    </o:shapelayout>
  </w:shapeDefaults>
  <w:decimalSymbol w:val="."/>
  <w:listSeparator w:val=","/>
  <w14:docId w14:val="1FC269C6"/>
  <w15:chartTrackingRefBased/>
  <w15:docId w15:val="{408BE12F-4763-4BAF-AC20-D182B2EC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540F0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05D06"/>
    <w:rPr>
      <w:rFonts w:ascii="Tahoma" w:hAnsi="Tahoma" w:cs="Tahoma"/>
      <w:sz w:val="16"/>
      <w:szCs w:val="16"/>
    </w:rPr>
  </w:style>
  <w:style w:type="character" w:styleId="Hyperlink">
    <w:name w:val="Hyperlink"/>
    <w:rsid w:val="007B46C1"/>
    <w:rPr>
      <w:color w:val="003399"/>
      <w:u w:val="single"/>
    </w:rPr>
  </w:style>
  <w:style w:type="paragraph" w:styleId="Header">
    <w:name w:val="header"/>
    <w:basedOn w:val="Normal"/>
    <w:rsid w:val="006C0A4E"/>
    <w:pPr>
      <w:tabs>
        <w:tab w:val="center" w:pos="4320"/>
        <w:tab w:val="right" w:pos="8640"/>
      </w:tabs>
    </w:pPr>
  </w:style>
  <w:style w:type="paragraph" w:styleId="Footer">
    <w:name w:val="footer"/>
    <w:basedOn w:val="Normal"/>
    <w:rsid w:val="006C0A4E"/>
    <w:pPr>
      <w:tabs>
        <w:tab w:val="center" w:pos="4320"/>
        <w:tab w:val="right" w:pos="8640"/>
      </w:tabs>
    </w:pPr>
  </w:style>
  <w:style w:type="character" w:customStyle="1" w:styleId="carvinh">
    <w:name w:val="carvinh"/>
    <w:semiHidden/>
    <w:rsid w:val="00143C96"/>
    <w:rPr>
      <w:rFonts w:ascii="Arial" w:hAnsi="Arial" w:cs="Arial"/>
      <w:color w:val="auto"/>
      <w:sz w:val="20"/>
      <w:szCs w:val="20"/>
    </w:rPr>
  </w:style>
  <w:style w:type="paragraph" w:styleId="ListParagraph">
    <w:name w:val="List Paragraph"/>
    <w:basedOn w:val="Normal"/>
    <w:uiPriority w:val="34"/>
    <w:qFormat/>
    <w:rsid w:val="00093B47"/>
    <w:pPr>
      <w:ind w:left="720"/>
    </w:pPr>
  </w:style>
  <w:style w:type="character" w:styleId="LineNumber">
    <w:name w:val="line number"/>
    <w:rsid w:val="00A65D8C"/>
  </w:style>
  <w:style w:type="table" w:styleId="TableGrid">
    <w:name w:val="Table Grid"/>
    <w:basedOn w:val="TableNormal"/>
    <w:rsid w:val="007D1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60D6"/>
    <w:rPr>
      <w:rFonts w:ascii="Calibri" w:eastAsia="Calibri" w:hAnsi="Calibri"/>
      <w:sz w:val="22"/>
      <w:szCs w:val="22"/>
    </w:rPr>
  </w:style>
  <w:style w:type="character" w:styleId="CommentReference">
    <w:name w:val="annotation reference"/>
    <w:uiPriority w:val="99"/>
    <w:unhideWhenUsed/>
    <w:rsid w:val="000A60D6"/>
    <w:rPr>
      <w:sz w:val="16"/>
      <w:szCs w:val="16"/>
    </w:rPr>
  </w:style>
  <w:style w:type="paragraph" w:styleId="CommentText">
    <w:name w:val="annotation text"/>
    <w:basedOn w:val="Normal"/>
    <w:link w:val="CommentTextChar"/>
    <w:uiPriority w:val="99"/>
    <w:unhideWhenUsed/>
    <w:rsid w:val="000A60D6"/>
    <w:pPr>
      <w:spacing w:after="160"/>
    </w:pPr>
    <w:rPr>
      <w:rFonts w:ascii="Calibri" w:eastAsia="Calibri" w:hAnsi="Calibri"/>
      <w:sz w:val="20"/>
      <w:szCs w:val="20"/>
    </w:rPr>
  </w:style>
  <w:style w:type="character" w:customStyle="1" w:styleId="CommentTextChar">
    <w:name w:val="Comment Text Char"/>
    <w:link w:val="CommentText"/>
    <w:uiPriority w:val="99"/>
    <w:rsid w:val="000A60D6"/>
    <w:rPr>
      <w:rFonts w:ascii="Calibri" w:eastAsia="Calibri" w:hAnsi="Calibri"/>
    </w:rPr>
  </w:style>
  <w:style w:type="character" w:customStyle="1" w:styleId="Heading1Char">
    <w:name w:val="Heading 1 Char"/>
    <w:link w:val="Heading1"/>
    <w:rsid w:val="00540F05"/>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9379">
      <w:bodyDiv w:val="1"/>
      <w:marLeft w:val="0"/>
      <w:marRight w:val="0"/>
      <w:marTop w:val="0"/>
      <w:marBottom w:val="0"/>
      <w:divBdr>
        <w:top w:val="none" w:sz="0" w:space="0" w:color="auto"/>
        <w:left w:val="none" w:sz="0" w:space="0" w:color="auto"/>
        <w:bottom w:val="none" w:sz="0" w:space="0" w:color="auto"/>
        <w:right w:val="none" w:sz="0" w:space="0" w:color="auto"/>
      </w:divBdr>
    </w:div>
    <w:div w:id="233517784">
      <w:bodyDiv w:val="1"/>
      <w:marLeft w:val="0"/>
      <w:marRight w:val="0"/>
      <w:marTop w:val="0"/>
      <w:marBottom w:val="0"/>
      <w:divBdr>
        <w:top w:val="none" w:sz="0" w:space="0" w:color="auto"/>
        <w:left w:val="none" w:sz="0" w:space="0" w:color="auto"/>
        <w:bottom w:val="none" w:sz="0" w:space="0" w:color="auto"/>
        <w:right w:val="none" w:sz="0" w:space="0" w:color="auto"/>
      </w:divBdr>
    </w:div>
    <w:div w:id="254900921">
      <w:bodyDiv w:val="1"/>
      <w:marLeft w:val="0"/>
      <w:marRight w:val="0"/>
      <w:marTop w:val="0"/>
      <w:marBottom w:val="0"/>
      <w:divBdr>
        <w:top w:val="none" w:sz="0" w:space="0" w:color="auto"/>
        <w:left w:val="none" w:sz="0" w:space="0" w:color="auto"/>
        <w:bottom w:val="none" w:sz="0" w:space="0" w:color="auto"/>
        <w:right w:val="none" w:sz="0" w:space="0" w:color="auto"/>
      </w:divBdr>
    </w:div>
    <w:div w:id="287668095">
      <w:bodyDiv w:val="1"/>
      <w:marLeft w:val="0"/>
      <w:marRight w:val="0"/>
      <w:marTop w:val="0"/>
      <w:marBottom w:val="0"/>
      <w:divBdr>
        <w:top w:val="none" w:sz="0" w:space="0" w:color="auto"/>
        <w:left w:val="none" w:sz="0" w:space="0" w:color="auto"/>
        <w:bottom w:val="none" w:sz="0" w:space="0" w:color="auto"/>
        <w:right w:val="none" w:sz="0" w:space="0" w:color="auto"/>
      </w:divBdr>
    </w:div>
    <w:div w:id="438725280">
      <w:bodyDiv w:val="1"/>
      <w:marLeft w:val="0"/>
      <w:marRight w:val="0"/>
      <w:marTop w:val="0"/>
      <w:marBottom w:val="0"/>
      <w:divBdr>
        <w:top w:val="none" w:sz="0" w:space="0" w:color="auto"/>
        <w:left w:val="none" w:sz="0" w:space="0" w:color="auto"/>
        <w:bottom w:val="none" w:sz="0" w:space="0" w:color="auto"/>
        <w:right w:val="none" w:sz="0" w:space="0" w:color="auto"/>
      </w:divBdr>
    </w:div>
    <w:div w:id="468204676">
      <w:bodyDiv w:val="1"/>
      <w:marLeft w:val="0"/>
      <w:marRight w:val="0"/>
      <w:marTop w:val="0"/>
      <w:marBottom w:val="0"/>
      <w:divBdr>
        <w:top w:val="none" w:sz="0" w:space="0" w:color="auto"/>
        <w:left w:val="none" w:sz="0" w:space="0" w:color="auto"/>
        <w:bottom w:val="none" w:sz="0" w:space="0" w:color="auto"/>
        <w:right w:val="none" w:sz="0" w:space="0" w:color="auto"/>
      </w:divBdr>
    </w:div>
    <w:div w:id="694967612">
      <w:bodyDiv w:val="1"/>
      <w:marLeft w:val="0"/>
      <w:marRight w:val="0"/>
      <w:marTop w:val="0"/>
      <w:marBottom w:val="0"/>
      <w:divBdr>
        <w:top w:val="none" w:sz="0" w:space="0" w:color="auto"/>
        <w:left w:val="none" w:sz="0" w:space="0" w:color="auto"/>
        <w:bottom w:val="none" w:sz="0" w:space="0" w:color="auto"/>
        <w:right w:val="none" w:sz="0" w:space="0" w:color="auto"/>
      </w:divBdr>
    </w:div>
    <w:div w:id="727997656">
      <w:bodyDiv w:val="1"/>
      <w:marLeft w:val="0"/>
      <w:marRight w:val="0"/>
      <w:marTop w:val="0"/>
      <w:marBottom w:val="0"/>
      <w:divBdr>
        <w:top w:val="none" w:sz="0" w:space="0" w:color="auto"/>
        <w:left w:val="none" w:sz="0" w:space="0" w:color="auto"/>
        <w:bottom w:val="none" w:sz="0" w:space="0" w:color="auto"/>
        <w:right w:val="none" w:sz="0" w:space="0" w:color="auto"/>
      </w:divBdr>
    </w:div>
    <w:div w:id="1096747999">
      <w:bodyDiv w:val="1"/>
      <w:marLeft w:val="0"/>
      <w:marRight w:val="0"/>
      <w:marTop w:val="0"/>
      <w:marBottom w:val="0"/>
      <w:divBdr>
        <w:top w:val="none" w:sz="0" w:space="0" w:color="auto"/>
        <w:left w:val="none" w:sz="0" w:space="0" w:color="auto"/>
        <w:bottom w:val="none" w:sz="0" w:space="0" w:color="auto"/>
        <w:right w:val="none" w:sz="0" w:space="0" w:color="auto"/>
      </w:divBdr>
    </w:div>
    <w:div w:id="1296372593">
      <w:bodyDiv w:val="1"/>
      <w:marLeft w:val="0"/>
      <w:marRight w:val="0"/>
      <w:marTop w:val="0"/>
      <w:marBottom w:val="0"/>
      <w:divBdr>
        <w:top w:val="none" w:sz="0" w:space="0" w:color="auto"/>
        <w:left w:val="none" w:sz="0" w:space="0" w:color="auto"/>
        <w:bottom w:val="none" w:sz="0" w:space="0" w:color="auto"/>
        <w:right w:val="none" w:sz="0" w:space="0" w:color="auto"/>
      </w:divBdr>
    </w:div>
    <w:div w:id="1607929880">
      <w:bodyDiv w:val="1"/>
      <w:marLeft w:val="0"/>
      <w:marRight w:val="0"/>
      <w:marTop w:val="0"/>
      <w:marBottom w:val="0"/>
      <w:divBdr>
        <w:top w:val="none" w:sz="0" w:space="0" w:color="auto"/>
        <w:left w:val="none" w:sz="0" w:space="0" w:color="auto"/>
        <w:bottom w:val="none" w:sz="0" w:space="0" w:color="auto"/>
        <w:right w:val="none" w:sz="0" w:space="0" w:color="auto"/>
      </w:divBdr>
    </w:div>
    <w:div w:id="1666470692">
      <w:bodyDiv w:val="1"/>
      <w:marLeft w:val="0"/>
      <w:marRight w:val="0"/>
      <w:marTop w:val="0"/>
      <w:marBottom w:val="0"/>
      <w:divBdr>
        <w:top w:val="none" w:sz="0" w:space="0" w:color="auto"/>
        <w:left w:val="none" w:sz="0" w:space="0" w:color="auto"/>
        <w:bottom w:val="none" w:sz="0" w:space="0" w:color="auto"/>
        <w:right w:val="none" w:sz="0" w:space="0" w:color="auto"/>
      </w:divBdr>
    </w:div>
    <w:div w:id="205353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0E0C-703F-4D49-A8D6-60E4D6AB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7</Words>
  <Characters>1579</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DMINISTRATIVE TEAM MEETING</vt:lpstr>
    </vt:vector>
  </TitlesOfParts>
  <Company>Evansville Community School District</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TEAM MEETING</dc:title>
  <dc:subject/>
  <dc:creator>Kelly Mosher</dc:creator>
  <cp:keywords/>
  <cp:lastModifiedBy>Mosher, Kelly</cp:lastModifiedBy>
  <cp:revision>2</cp:revision>
  <cp:lastPrinted>2017-09-18T16:06:00Z</cp:lastPrinted>
  <dcterms:created xsi:type="dcterms:W3CDTF">2017-11-21T14:13:00Z</dcterms:created>
  <dcterms:modified xsi:type="dcterms:W3CDTF">2017-11-21T14:13:00Z</dcterms:modified>
</cp:coreProperties>
</file>